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5F9DA" w14:textId="57630B73" w:rsidR="00554CEA" w:rsidRDefault="00B97A03" w:rsidP="00B97A03">
      <w:pPr>
        <w:ind w:firstLine="720"/>
      </w:pPr>
      <w:r>
        <w:t xml:space="preserve">My first step was to look at scatterplots of the dependent variable as a function of each independent variable individually (excluding the dummy variable representing loans). </w:t>
      </w:r>
    </w:p>
    <w:p w14:paraId="011F178F" w14:textId="77777777" w:rsidR="00B97A03" w:rsidRDefault="00B97A03" w:rsidP="00036E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280"/>
        <w:gridCol w:w="510"/>
        <w:gridCol w:w="4276"/>
      </w:tblGrid>
      <w:tr w:rsidR="001D21E5" w14:paraId="56B9013E" w14:textId="77777777" w:rsidTr="001D21E5">
        <w:tc>
          <w:tcPr>
            <w:tcW w:w="236" w:type="dxa"/>
          </w:tcPr>
          <w:p w14:paraId="283EF0CB" w14:textId="18FB0B7D" w:rsidR="00EB46BD" w:rsidRDefault="00752F13" w:rsidP="00554CEA">
            <w:r>
              <w:t>X1</w:t>
            </w:r>
          </w:p>
        </w:tc>
        <w:tc>
          <w:tcPr>
            <w:tcW w:w="4552" w:type="dxa"/>
          </w:tcPr>
          <w:p w14:paraId="11A87344" w14:textId="17EACEA6" w:rsidR="00EB46BD" w:rsidRDefault="001D21E5" w:rsidP="001D21E5">
            <w:r>
              <w:rPr>
                <w:noProof/>
              </w:rPr>
              <w:drawing>
                <wp:inline distT="0" distB="0" distL="0" distR="0" wp14:anchorId="6EBF36EB" wp14:editId="0F2FABD3">
                  <wp:extent cx="2552700" cy="2552700"/>
                  <wp:effectExtent l="0" t="0" r="0" b="0"/>
                  <wp:docPr id="11" name="Picture 11" descr="C:\Users\ellen.bledsoe\OneDrive\Grad_School\Classes\Geography_IntQuantAnalysis\Geog6161\mortpay_v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bledsoe\OneDrive\Grad_School\Classes\Geography_IntQuantAnalysis\Geog6161\mortpay_vs_inc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c>
          <w:tcPr>
            <w:tcW w:w="270" w:type="dxa"/>
          </w:tcPr>
          <w:p w14:paraId="065AB12D" w14:textId="4A59216E" w:rsidR="00EB46BD" w:rsidRDefault="00752F13" w:rsidP="00554CEA">
            <w:r>
              <w:t>X2</w:t>
            </w:r>
          </w:p>
        </w:tc>
        <w:tc>
          <w:tcPr>
            <w:tcW w:w="4518" w:type="dxa"/>
          </w:tcPr>
          <w:p w14:paraId="604BCB09" w14:textId="2F1AD658" w:rsidR="00EB46BD" w:rsidRDefault="001D21E5" w:rsidP="001D21E5">
            <w:r>
              <w:rPr>
                <w:noProof/>
              </w:rPr>
              <w:drawing>
                <wp:inline distT="0" distB="0" distL="0" distR="0" wp14:anchorId="497602B9" wp14:editId="18B9C296">
                  <wp:extent cx="2533650" cy="2533650"/>
                  <wp:effectExtent l="0" t="0" r="0" b="0"/>
                  <wp:docPr id="20" name="Picture 20" descr="C:\Users\ellen.bledsoe\OneDrive\Grad_School\Classes\Geography_IntQuantAnalysis\Geog6161\mortpay_vs_sq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ledsoe\OneDrive\Grad_School\Classes\Geography_IntQuantAnalysis\Geog6161\mortpay_vs_sqfo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r>
      <w:tr w:rsidR="001D21E5" w14:paraId="4419741A" w14:textId="77777777" w:rsidTr="001D21E5">
        <w:tc>
          <w:tcPr>
            <w:tcW w:w="236" w:type="dxa"/>
          </w:tcPr>
          <w:p w14:paraId="127193B9" w14:textId="197EEE88" w:rsidR="00EB46BD" w:rsidRDefault="00752F13" w:rsidP="00554CEA">
            <w:r>
              <w:t>X3</w:t>
            </w:r>
          </w:p>
        </w:tc>
        <w:tc>
          <w:tcPr>
            <w:tcW w:w="4552" w:type="dxa"/>
          </w:tcPr>
          <w:p w14:paraId="2A3CDEC6" w14:textId="49532FAD" w:rsidR="00EB46BD" w:rsidRDefault="001D21E5" w:rsidP="00554CEA">
            <w:r>
              <w:rPr>
                <w:noProof/>
              </w:rPr>
              <w:drawing>
                <wp:inline distT="0" distB="0" distL="0" distR="0" wp14:anchorId="1758D39F" wp14:editId="3F5C7EDB">
                  <wp:extent cx="2533650" cy="2533650"/>
                  <wp:effectExtent l="0" t="0" r="0" b="0"/>
                  <wp:docPr id="21" name="Picture 21" descr="C:\Users\ellen.bledsoe\OneDrive\Grad_School\Classes\Geography_IntQuantAnalysis\Geog6161\mortpay_v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en.bledsoe\OneDrive\Grad_School\Classes\Geography_IntQuantAnalysis\Geog6161\mortpay_vs_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c>
          <w:tcPr>
            <w:tcW w:w="270" w:type="dxa"/>
          </w:tcPr>
          <w:p w14:paraId="7C3B1F1A" w14:textId="2AFA183E" w:rsidR="00EB46BD" w:rsidRDefault="00752F13" w:rsidP="00554CEA">
            <w:r>
              <w:t>A</w:t>
            </w:r>
          </w:p>
        </w:tc>
        <w:tc>
          <w:tcPr>
            <w:tcW w:w="4518" w:type="dxa"/>
          </w:tcPr>
          <w:p w14:paraId="03252C19" w14:textId="427680BA" w:rsidR="00EB46BD" w:rsidRDefault="001D21E5" w:rsidP="00554CEA">
            <w:r>
              <w:rPr>
                <w:noProof/>
              </w:rPr>
              <w:drawing>
                <wp:inline distT="0" distB="0" distL="0" distR="0" wp14:anchorId="60B132DE" wp14:editId="4330970D">
                  <wp:extent cx="2552700" cy="2552700"/>
                  <wp:effectExtent l="0" t="0" r="0" b="0"/>
                  <wp:docPr id="22" name="Picture 22" descr="C:\Users\ellen.bledsoe\OneDrive\Grad_School\Classes\Geography_IntQuantAnalysis\Geog6161\mortpay_v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en.bledsoe\OneDrive\Grad_School\Classes\Geography_IntQuantAnalysis\Geog6161\mortpay_vs_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r w:rsidR="00EB46BD" w14:paraId="6C5DD8B7" w14:textId="77777777" w:rsidTr="001D21E5">
        <w:tc>
          <w:tcPr>
            <w:tcW w:w="9576" w:type="dxa"/>
            <w:gridSpan w:val="4"/>
          </w:tcPr>
          <w:p w14:paraId="2173B6CE" w14:textId="77777777" w:rsidR="001D21E5" w:rsidRDefault="001D21E5" w:rsidP="00752F13">
            <w:pPr>
              <w:jc w:val="both"/>
              <w:rPr>
                <w:sz w:val="20"/>
                <w:szCs w:val="20"/>
              </w:rPr>
            </w:pPr>
          </w:p>
          <w:p w14:paraId="1EE2582F" w14:textId="5D3DC798" w:rsidR="00EB46BD" w:rsidRPr="001D21E5" w:rsidRDefault="001D21E5" w:rsidP="00752F13">
            <w:pPr>
              <w:jc w:val="both"/>
              <w:rPr>
                <w:sz w:val="20"/>
                <w:szCs w:val="20"/>
              </w:rPr>
            </w:pPr>
            <w:r w:rsidRPr="001D21E5">
              <w:rPr>
                <w:sz w:val="20"/>
                <w:szCs w:val="20"/>
              </w:rPr>
              <w:t xml:space="preserve">Figure 1: </w:t>
            </w:r>
            <w:r w:rsidR="00752F13">
              <w:rPr>
                <w:sz w:val="20"/>
                <w:szCs w:val="20"/>
              </w:rPr>
              <w:t>Scatterplots and smoothed best-fit lines for each dependent variable against the independent variable.</w:t>
            </w:r>
          </w:p>
        </w:tc>
      </w:tr>
    </w:tbl>
    <w:p w14:paraId="6941603A" w14:textId="77777777" w:rsidR="00554CEA" w:rsidRDefault="00554CEA" w:rsidP="00554CEA"/>
    <w:p w14:paraId="30C98F3E" w14:textId="77777777" w:rsidR="00554CEA" w:rsidRDefault="00554CEA" w:rsidP="00554CEA"/>
    <w:p w14:paraId="3F891304" w14:textId="0C4A9605" w:rsidR="00554CEA" w:rsidRDefault="00B97A03" w:rsidP="00B575DC">
      <w:pPr>
        <w:ind w:firstLine="720"/>
      </w:pPr>
      <w:r>
        <w:t xml:space="preserve">Based on these graphs, I decided to perform transformations on the variables. </w:t>
      </w:r>
      <w:r w:rsidR="00752F13">
        <w:t>Initially, I attempted a Box-Cox transformation. Using an optimization function, I found the optimal lambda to be approximately 1.65. When I performed the Box-Cox transformation with this lambda, however, the results were not very different from the original scatterplots. After trying another few transformations, I settled on the natural log of the independent variable. The scatterplots of the transformed Y variable as a function of each dependent variable did not results in fully linear relationships, but the transformation did seem to help somewhat (Figure 2).</w:t>
      </w:r>
    </w:p>
    <w:p w14:paraId="3DF21CE0" w14:textId="77777777" w:rsidR="00752F13" w:rsidRDefault="00752F13" w:rsidP="004A41E9"/>
    <w:p w14:paraId="2469ECB9" w14:textId="77777777" w:rsidR="00752F13" w:rsidRDefault="00752F13" w:rsidP="004A41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174"/>
        <w:gridCol w:w="596"/>
        <w:gridCol w:w="4248"/>
      </w:tblGrid>
      <w:tr w:rsidR="00752F13" w14:paraId="7AC17B31" w14:textId="77777777" w:rsidTr="00B575DC">
        <w:tc>
          <w:tcPr>
            <w:tcW w:w="558" w:type="dxa"/>
          </w:tcPr>
          <w:p w14:paraId="57649B38" w14:textId="6A475CC6" w:rsidR="00752F13" w:rsidRDefault="00752F13" w:rsidP="004A41E9">
            <w:r>
              <w:lastRenderedPageBreak/>
              <w:t>X1</w:t>
            </w:r>
          </w:p>
        </w:tc>
        <w:tc>
          <w:tcPr>
            <w:tcW w:w="4174" w:type="dxa"/>
          </w:tcPr>
          <w:p w14:paraId="49A38F48" w14:textId="294DFFF1" w:rsidR="00752F13" w:rsidRDefault="00752F13" w:rsidP="004A41E9">
            <w:r>
              <w:rPr>
                <w:noProof/>
              </w:rPr>
              <w:drawing>
                <wp:inline distT="0" distB="0" distL="0" distR="0" wp14:anchorId="3CCCC4A1" wp14:editId="6A86B25F">
                  <wp:extent cx="2489200" cy="2489200"/>
                  <wp:effectExtent l="0" t="0" r="0" b="0"/>
                  <wp:docPr id="4" name="Picture 4" descr="Macintosh HD:Users:bleds22e:OneDrive:Grad_School:Classes:Geography_IntQuantAnalysis:Geog6161:ln_mortpay_v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eds22e:OneDrive:Grad_School:Classes:Geography_IntQuantAnalysis:Geog6161:ln_mortpay_vs_in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tc>
        <w:tc>
          <w:tcPr>
            <w:tcW w:w="596" w:type="dxa"/>
          </w:tcPr>
          <w:p w14:paraId="22BC9221" w14:textId="2334ECFD" w:rsidR="00752F13" w:rsidRDefault="00B575DC" w:rsidP="004A41E9">
            <w:r>
              <w:t xml:space="preserve"> </w:t>
            </w:r>
            <w:r w:rsidR="00752F13">
              <w:t>X2</w:t>
            </w:r>
          </w:p>
        </w:tc>
        <w:tc>
          <w:tcPr>
            <w:tcW w:w="4248" w:type="dxa"/>
          </w:tcPr>
          <w:p w14:paraId="373EAEB7" w14:textId="1154B1D0" w:rsidR="00752F13" w:rsidRDefault="00B575DC" w:rsidP="004A41E9">
            <w:r>
              <w:rPr>
                <w:noProof/>
              </w:rPr>
              <w:drawing>
                <wp:inline distT="0" distB="0" distL="0" distR="0" wp14:anchorId="29D323C5" wp14:editId="1B045C46">
                  <wp:extent cx="2552700" cy="2552700"/>
                  <wp:effectExtent l="0" t="0" r="12700" b="12700"/>
                  <wp:docPr id="5" name="Picture 5" descr="Macintosh HD:Users:bleds22e:OneDrive:Grad_School:Classes:Geography_IntQuantAnalysis:Geog6161:ln_mortpay_vs_sq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leds22e:OneDrive:Grad_School:Classes:Geography_IntQuantAnalysis:Geog6161:ln_mortpay_vs_sqfo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r w:rsidR="00752F13" w14:paraId="1F1BF34A" w14:textId="77777777" w:rsidTr="00B575DC">
        <w:tc>
          <w:tcPr>
            <w:tcW w:w="558" w:type="dxa"/>
          </w:tcPr>
          <w:p w14:paraId="6BA00966" w14:textId="0F0E7B94" w:rsidR="00752F13" w:rsidRDefault="00752F13" w:rsidP="004A41E9">
            <w:r>
              <w:t>X3</w:t>
            </w:r>
          </w:p>
        </w:tc>
        <w:tc>
          <w:tcPr>
            <w:tcW w:w="4174" w:type="dxa"/>
          </w:tcPr>
          <w:p w14:paraId="75957EF8" w14:textId="0BD5C6B6" w:rsidR="00752F13" w:rsidRDefault="00B575DC" w:rsidP="004A41E9">
            <w:r>
              <w:rPr>
                <w:noProof/>
              </w:rPr>
              <w:drawing>
                <wp:inline distT="0" distB="0" distL="0" distR="0" wp14:anchorId="30F06E87" wp14:editId="6A8BAF6D">
                  <wp:extent cx="2501900" cy="2501900"/>
                  <wp:effectExtent l="0" t="0" r="12700" b="12700"/>
                  <wp:docPr id="6" name="Picture 6" descr="Macintosh HD:Users:bleds22e:OneDrive:Grad_School:Classes:Geography_IntQuantAnalysis:Geog6161:ln_mortpay_v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eds22e:OneDrive:Grad_School:Classes:Geography_IntQuantAnalysis:Geog6161:ln_mortpay_vs_ty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tc>
        <w:tc>
          <w:tcPr>
            <w:tcW w:w="596" w:type="dxa"/>
          </w:tcPr>
          <w:p w14:paraId="0334E61C" w14:textId="40747A94" w:rsidR="00752F13" w:rsidRDefault="00B575DC" w:rsidP="004A41E9">
            <w:r>
              <w:t xml:space="preserve">  </w:t>
            </w:r>
            <w:r w:rsidR="00752F13">
              <w:t>A</w:t>
            </w:r>
          </w:p>
        </w:tc>
        <w:tc>
          <w:tcPr>
            <w:tcW w:w="4248" w:type="dxa"/>
          </w:tcPr>
          <w:p w14:paraId="1F6C76F2" w14:textId="2D83D875" w:rsidR="00752F13" w:rsidRDefault="00752F13" w:rsidP="004A41E9">
            <w:r>
              <w:rPr>
                <w:noProof/>
              </w:rPr>
              <w:drawing>
                <wp:inline distT="0" distB="0" distL="0" distR="0" wp14:anchorId="3692D336" wp14:editId="75DEBAEE">
                  <wp:extent cx="2628900" cy="2628900"/>
                  <wp:effectExtent l="0" t="0" r="12700" b="12700"/>
                  <wp:docPr id="2" name="Picture 2" descr="Macintosh HD:Users:bleds22e:OneDrive:Grad_School:Classes:Geography_IntQuantAnalysis:Geog6161:ln_mortpay_v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eds22e:OneDrive:Grad_School:Classes:Geography_IntQuantAnalysis:Geog6161:ln_mortpay_vs_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r>
      <w:tr w:rsidR="00752F13" w14:paraId="53128089" w14:textId="77777777" w:rsidTr="00B575DC">
        <w:tc>
          <w:tcPr>
            <w:tcW w:w="9576" w:type="dxa"/>
            <w:gridSpan w:val="4"/>
          </w:tcPr>
          <w:p w14:paraId="409C9BD1" w14:textId="13EC4608" w:rsidR="00752F13" w:rsidRDefault="00752F13" w:rsidP="00752F13">
            <w:pPr>
              <w:jc w:val="both"/>
            </w:pPr>
            <w:r>
              <w:rPr>
                <w:sz w:val="20"/>
                <w:szCs w:val="20"/>
              </w:rPr>
              <w:t>Figure 2</w:t>
            </w:r>
            <w:r w:rsidRPr="001D21E5">
              <w:rPr>
                <w:sz w:val="20"/>
                <w:szCs w:val="20"/>
              </w:rPr>
              <w:t xml:space="preserve">: </w:t>
            </w:r>
            <w:r>
              <w:rPr>
                <w:sz w:val="20"/>
                <w:szCs w:val="20"/>
              </w:rPr>
              <w:t>Scatterplots and smoothed best-fit lines for each dependent variable against the natural log-transformed independent variable.</w:t>
            </w:r>
          </w:p>
        </w:tc>
      </w:tr>
    </w:tbl>
    <w:p w14:paraId="0EAB43CF" w14:textId="77777777" w:rsidR="00752F13" w:rsidRDefault="00752F13" w:rsidP="004A41E9"/>
    <w:p w14:paraId="5B55246E" w14:textId="5EA18A10" w:rsidR="00752F13" w:rsidRDefault="00B575DC" w:rsidP="00B575DC">
      <w:pPr>
        <w:ind w:firstLine="720"/>
      </w:pPr>
      <w:r>
        <w:t>My next step was to determine which variables, order of variables and interaction terms I wanted to include in the model. Variables X1 and X2 suggest quadratic or curvilinear relationships. Based on that and pervious studies suggesting that square footage often a second-order polynomial, I decided to include second order variables for X1 and X2 in addition to the original X1 and X2 variables. Looking at the age of housing unit variable (A), it appears to have a cubic relationship. I decided to include both a second and a third order variable of A in addition to the original. Finally, I included numerous interaction terms, mostly focusing on the dummy variable, X3</w:t>
      </w:r>
      <w:r w:rsidR="007E7B8E">
        <w:t>, in order not to miss potentially important interactions</w:t>
      </w:r>
      <w:r>
        <w:t>.</w:t>
      </w:r>
      <w:r w:rsidR="007E7B8E">
        <w:t xml:space="preserve"> To be on the safe side, I also included a few more possible interaction terms.</w:t>
      </w:r>
      <w:r>
        <w:t xml:space="preserve"> Therefore, my initial model attempt included the following variables:</w:t>
      </w:r>
    </w:p>
    <w:p w14:paraId="111839C9" w14:textId="77777777" w:rsidR="00B575DC" w:rsidRDefault="00B575DC" w:rsidP="00B575DC">
      <w:pPr>
        <w:ind w:firstLine="720"/>
      </w:pPr>
    </w:p>
    <w:p w14:paraId="056F50C6" w14:textId="1169D4D2" w:rsidR="0098514A" w:rsidRPr="002630FA" w:rsidRDefault="0098514A" w:rsidP="002630FA">
      <w:pPr>
        <w:jc w:val="center"/>
        <w:rPr>
          <w:b/>
        </w:rPr>
      </w:pPr>
      <w:r w:rsidRPr="002630FA">
        <w:rPr>
          <w:b/>
        </w:rPr>
        <w:t xml:space="preserve">Ln(Y) ~ </w:t>
      </w:r>
      <w:r w:rsidR="00B575DC" w:rsidRPr="002630FA">
        <w:rPr>
          <w:b/>
        </w:rPr>
        <w:t>X1, X2, X3, A, X1</w:t>
      </w:r>
      <w:r w:rsidR="00B575DC" w:rsidRPr="002630FA">
        <w:rPr>
          <w:b/>
          <w:vertAlign w:val="superscript"/>
        </w:rPr>
        <w:t>2</w:t>
      </w:r>
      <w:r w:rsidR="00B575DC" w:rsidRPr="002630FA">
        <w:rPr>
          <w:b/>
        </w:rPr>
        <w:t>, X2</w:t>
      </w:r>
      <w:r w:rsidR="00B575DC" w:rsidRPr="002630FA">
        <w:rPr>
          <w:b/>
          <w:vertAlign w:val="superscript"/>
        </w:rPr>
        <w:t>2</w:t>
      </w:r>
      <w:r w:rsidR="00B575DC" w:rsidRPr="002630FA">
        <w:rPr>
          <w:b/>
        </w:rPr>
        <w:t xml:space="preserve">, </w:t>
      </w:r>
      <w:r w:rsidR="007E7B8E" w:rsidRPr="002630FA">
        <w:rPr>
          <w:b/>
        </w:rPr>
        <w:t>A</w:t>
      </w:r>
      <w:r w:rsidR="007E7B8E" w:rsidRPr="002630FA">
        <w:rPr>
          <w:b/>
          <w:vertAlign w:val="superscript"/>
        </w:rPr>
        <w:t>2</w:t>
      </w:r>
      <w:r w:rsidR="007E7B8E" w:rsidRPr="002630FA">
        <w:rPr>
          <w:b/>
        </w:rPr>
        <w:t>, A</w:t>
      </w:r>
      <w:r w:rsidR="007E7B8E" w:rsidRPr="002630FA">
        <w:rPr>
          <w:b/>
          <w:vertAlign w:val="superscript"/>
        </w:rPr>
        <w:t>3</w:t>
      </w:r>
      <w:r w:rsidR="007E7B8E" w:rsidRPr="002630FA">
        <w:rPr>
          <w:b/>
        </w:rPr>
        <w:t xml:space="preserve">, X1:X2, </w:t>
      </w:r>
      <w:r w:rsidRPr="002630FA">
        <w:rPr>
          <w:b/>
        </w:rPr>
        <w:t xml:space="preserve"> </w:t>
      </w:r>
      <w:r w:rsidR="007E7B8E" w:rsidRPr="002630FA">
        <w:rPr>
          <w:b/>
        </w:rPr>
        <w:t>X1:X3,</w:t>
      </w:r>
    </w:p>
    <w:p w14:paraId="3D74286C" w14:textId="1A7A824A" w:rsidR="00752F13" w:rsidRPr="002630FA" w:rsidRDefault="007E7B8E" w:rsidP="002630FA">
      <w:pPr>
        <w:jc w:val="center"/>
        <w:rPr>
          <w:b/>
        </w:rPr>
      </w:pPr>
      <w:r w:rsidRPr="002630FA">
        <w:rPr>
          <w:b/>
        </w:rPr>
        <w:t>X2:X3,</w:t>
      </w:r>
      <w:r w:rsidR="0098514A" w:rsidRPr="002630FA">
        <w:rPr>
          <w:b/>
        </w:rPr>
        <w:t xml:space="preserve"> </w:t>
      </w:r>
      <w:r w:rsidRPr="002630FA">
        <w:rPr>
          <w:b/>
        </w:rPr>
        <w:t>A:X3, A</w:t>
      </w:r>
      <w:r w:rsidRPr="002630FA">
        <w:rPr>
          <w:b/>
          <w:vertAlign w:val="superscript"/>
        </w:rPr>
        <w:t>2</w:t>
      </w:r>
      <w:r w:rsidRPr="002630FA">
        <w:rPr>
          <w:b/>
        </w:rPr>
        <w:t>:X3, A</w:t>
      </w:r>
      <w:r w:rsidRPr="002630FA">
        <w:rPr>
          <w:b/>
          <w:vertAlign w:val="superscript"/>
        </w:rPr>
        <w:t>3</w:t>
      </w:r>
      <w:r w:rsidRPr="002630FA">
        <w:rPr>
          <w:b/>
        </w:rPr>
        <w:t>:X3, A:X1, A:X2, X1</w:t>
      </w:r>
      <w:r w:rsidRPr="002630FA">
        <w:rPr>
          <w:b/>
          <w:vertAlign w:val="superscript"/>
        </w:rPr>
        <w:t>2</w:t>
      </w:r>
      <w:r w:rsidRPr="002630FA">
        <w:rPr>
          <w:b/>
        </w:rPr>
        <w:t>:X3, X2</w:t>
      </w:r>
      <w:r w:rsidRPr="002630FA">
        <w:rPr>
          <w:b/>
          <w:vertAlign w:val="superscript"/>
        </w:rPr>
        <w:t>2</w:t>
      </w:r>
      <w:r w:rsidRPr="002630FA">
        <w:rPr>
          <w:b/>
        </w:rPr>
        <w:t>:X3</w:t>
      </w:r>
    </w:p>
    <w:p w14:paraId="53259C25" w14:textId="42947868" w:rsidR="007E7B8E" w:rsidRDefault="007E7B8E" w:rsidP="007E7B8E">
      <w:pPr>
        <w:ind w:firstLine="720"/>
      </w:pPr>
      <w:r>
        <w:lastRenderedPageBreak/>
        <w:t>Using all of these potential variables, I ran forward, backwa</w:t>
      </w:r>
      <w:r w:rsidR="0098514A">
        <w:t xml:space="preserve">rds and bidirectional step-wise ordinary least squares </w:t>
      </w:r>
      <w:r>
        <w:t>regressions in order to choose a best model</w:t>
      </w:r>
      <w:r w:rsidR="0098514A">
        <w:t>; the selection methods used</w:t>
      </w:r>
      <w:r>
        <w:t xml:space="preserve"> Akaike Information Criteria (AIC) as the selector. I discovered that the forward and bidirectional (starting with the null model) gave me the same best-fit model (AIC = -204.25) while the backwards and bidirectional (starting with the full model) gave me the same best-fit model, but one that was very different from the first (AIC = -203.52). While the AIC values are very similar, the first model had far fewer variables. </w:t>
      </w:r>
    </w:p>
    <w:p w14:paraId="068C6FB2" w14:textId="235A6B5B" w:rsidR="007E7B8E" w:rsidRDefault="007E7B8E" w:rsidP="007E7B8E">
      <w:pPr>
        <w:ind w:firstLine="720"/>
      </w:pPr>
      <w:r>
        <w:t xml:space="preserve">I decided to remove some variables to try to get the selection models to </w:t>
      </w:r>
      <w:r w:rsidR="0098514A">
        <w:t>show at least some more agreement. This time I decided to be more selective in which variables I used, trying to keep the model more streamlined. Therefore, I selected the original variables, the second-order variables for X1 and X2, the third-order variable for age, and had interaction terms between X3 and all other variables:</w:t>
      </w:r>
    </w:p>
    <w:p w14:paraId="68E519DC" w14:textId="77777777" w:rsidR="0098514A" w:rsidRDefault="0098514A" w:rsidP="007E7B8E">
      <w:pPr>
        <w:ind w:firstLine="720"/>
      </w:pPr>
    </w:p>
    <w:p w14:paraId="65FC83D5" w14:textId="5B2B45D3" w:rsidR="0098514A" w:rsidRPr="002630FA" w:rsidRDefault="0098514A" w:rsidP="0098514A">
      <w:pPr>
        <w:jc w:val="center"/>
        <w:rPr>
          <w:b/>
        </w:rPr>
      </w:pPr>
      <w:r w:rsidRPr="002630FA">
        <w:rPr>
          <w:b/>
        </w:rPr>
        <w:t>Ln(Y) ~ X1, X2, X3, X1</w:t>
      </w:r>
      <w:r w:rsidRPr="002630FA">
        <w:rPr>
          <w:b/>
          <w:vertAlign w:val="superscript"/>
        </w:rPr>
        <w:t>2</w:t>
      </w:r>
      <w:r w:rsidRPr="002630FA">
        <w:rPr>
          <w:b/>
        </w:rPr>
        <w:t>, X2</w:t>
      </w:r>
      <w:r w:rsidRPr="002630FA">
        <w:rPr>
          <w:b/>
          <w:vertAlign w:val="superscript"/>
        </w:rPr>
        <w:t>2</w:t>
      </w:r>
      <w:r w:rsidRPr="002630FA">
        <w:rPr>
          <w:b/>
        </w:rPr>
        <w:t>, A</w:t>
      </w:r>
      <w:r w:rsidRPr="002630FA">
        <w:rPr>
          <w:b/>
          <w:vertAlign w:val="superscript"/>
        </w:rPr>
        <w:t>3</w:t>
      </w:r>
      <w:r w:rsidRPr="002630FA">
        <w:rPr>
          <w:b/>
        </w:rPr>
        <w:t>, X1:X3, X2:X3, A:X3</w:t>
      </w:r>
    </w:p>
    <w:p w14:paraId="2C3F7A4C" w14:textId="77777777" w:rsidR="00752F13" w:rsidRDefault="00752F13" w:rsidP="004A41E9"/>
    <w:p w14:paraId="1A437EE4" w14:textId="30ADB5EA" w:rsidR="00752F13" w:rsidRDefault="0098514A" w:rsidP="004A41E9">
      <w:r>
        <w:tab/>
        <w:t>This time, after running step-wise regressions forwards, backwards, and bidirectionally both ways, all methods selected the same model, which ended up being the same as the first model selected with the myriad variables included in my very first model</w:t>
      </w:r>
      <w:r w:rsidR="004B0DFA">
        <w:t xml:space="preserve"> (AIC = -204.25)</w:t>
      </w:r>
      <w:r>
        <w:t>. My working model then included:</w:t>
      </w:r>
    </w:p>
    <w:p w14:paraId="73719BBA" w14:textId="77777777" w:rsidR="0098514A" w:rsidRDefault="0098514A" w:rsidP="004A41E9"/>
    <w:p w14:paraId="2FDF54C9" w14:textId="705C9478" w:rsidR="0098514A" w:rsidRPr="002630FA" w:rsidRDefault="0098514A" w:rsidP="0098514A">
      <w:pPr>
        <w:jc w:val="center"/>
        <w:rPr>
          <w:b/>
          <w:vertAlign w:val="superscript"/>
        </w:rPr>
      </w:pPr>
      <w:r w:rsidRPr="002630FA">
        <w:rPr>
          <w:b/>
        </w:rPr>
        <w:t xml:space="preserve">Ln(Y) ~ </w:t>
      </w:r>
      <w:r w:rsidR="004B0DFA" w:rsidRPr="002630FA">
        <w:rPr>
          <w:b/>
        </w:rPr>
        <w:t>X1, X2, X3, X1</w:t>
      </w:r>
      <w:r w:rsidR="004B0DFA" w:rsidRPr="002630FA">
        <w:rPr>
          <w:b/>
          <w:vertAlign w:val="superscript"/>
        </w:rPr>
        <w:t>2</w:t>
      </w:r>
      <w:r w:rsidR="004B0DFA" w:rsidRPr="002630FA">
        <w:rPr>
          <w:b/>
        </w:rPr>
        <w:t>, X2</w:t>
      </w:r>
      <w:r w:rsidR="004B0DFA" w:rsidRPr="002630FA">
        <w:rPr>
          <w:b/>
          <w:vertAlign w:val="superscript"/>
        </w:rPr>
        <w:t>2</w:t>
      </w:r>
      <w:r w:rsidR="004B0DFA" w:rsidRPr="002630FA">
        <w:rPr>
          <w:b/>
        </w:rPr>
        <w:t>, A</w:t>
      </w:r>
      <w:r w:rsidR="004B0DFA" w:rsidRPr="002630FA">
        <w:rPr>
          <w:b/>
          <w:vertAlign w:val="superscript"/>
        </w:rPr>
        <w:t>3</w:t>
      </w:r>
    </w:p>
    <w:p w14:paraId="2AB8C63E" w14:textId="77777777" w:rsidR="004B0DFA" w:rsidRDefault="004B0DFA" w:rsidP="0098514A">
      <w:pPr>
        <w:jc w:val="center"/>
      </w:pPr>
    </w:p>
    <w:p w14:paraId="0D99FBBD" w14:textId="18E2A631" w:rsidR="004B0DFA" w:rsidRDefault="004B0DFA" w:rsidP="004B0DFA">
      <w:r>
        <w:tab/>
        <w:t>Next, I ran an ordinary least squares regression with the new, slimmed down model:</w:t>
      </w:r>
    </w:p>
    <w:p w14:paraId="1328A22F" w14:textId="77777777" w:rsidR="004B0DFA" w:rsidRPr="004B0DFA" w:rsidRDefault="004B0DFA" w:rsidP="004B0D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DFA" w14:paraId="0A406343" w14:textId="77777777" w:rsidTr="006B07BD">
        <w:tc>
          <w:tcPr>
            <w:tcW w:w="9576" w:type="dxa"/>
          </w:tcPr>
          <w:p w14:paraId="46158777" w14:textId="77777777" w:rsidR="004B0DFA" w:rsidRPr="002630FA" w:rsidRDefault="004B0DFA" w:rsidP="004B0DFA">
            <w:pPr>
              <w:rPr>
                <w:i/>
              </w:rPr>
            </w:pPr>
            <w:r w:rsidRPr="002630FA">
              <w:rPr>
                <w:i/>
              </w:rPr>
              <w:t>Residuals:</w:t>
            </w:r>
          </w:p>
          <w:p w14:paraId="42FABECA" w14:textId="22443734" w:rsidR="004B0DFA" w:rsidRPr="002630FA" w:rsidRDefault="004B0DFA" w:rsidP="004B0DFA">
            <w:pPr>
              <w:rPr>
                <w:i/>
              </w:rPr>
            </w:pPr>
            <w:r w:rsidRPr="002630FA">
              <w:rPr>
                <w:i/>
              </w:rPr>
              <w:t xml:space="preserve">      Min        1Q              Median        3Q             Max </w:t>
            </w:r>
          </w:p>
          <w:p w14:paraId="28762E11" w14:textId="5E05DEE1" w:rsidR="004B0DFA" w:rsidRPr="002630FA" w:rsidRDefault="004B0DFA" w:rsidP="004B0DFA">
            <w:pPr>
              <w:rPr>
                <w:i/>
              </w:rPr>
            </w:pPr>
            <w:r w:rsidRPr="002630FA">
              <w:rPr>
                <w:i/>
              </w:rPr>
              <w:t xml:space="preserve">-0.137267    -0.066210  -0.003324     0.047096   0.230491 </w:t>
            </w:r>
          </w:p>
          <w:p w14:paraId="58D1FE1E" w14:textId="77777777" w:rsidR="004B0DFA" w:rsidRPr="002630FA" w:rsidRDefault="004B0DFA" w:rsidP="004B0DFA">
            <w:pPr>
              <w:rPr>
                <w:i/>
              </w:rPr>
            </w:pPr>
          </w:p>
          <w:p w14:paraId="0B0EAABB" w14:textId="77777777" w:rsidR="004B0DFA" w:rsidRPr="002630FA" w:rsidRDefault="004B0DFA" w:rsidP="004B0DFA">
            <w:pPr>
              <w:rPr>
                <w:i/>
              </w:rPr>
            </w:pPr>
            <w:r w:rsidRPr="002630FA">
              <w:rPr>
                <w:i/>
              </w:rPr>
              <w:t>Coefficients:</w:t>
            </w:r>
          </w:p>
          <w:p w14:paraId="4CB875A4" w14:textId="4AEFFBF2" w:rsidR="004B0DFA" w:rsidRPr="002630FA" w:rsidRDefault="004B0DFA" w:rsidP="004B0DFA">
            <w:pPr>
              <w:rPr>
                <w:i/>
              </w:rPr>
            </w:pPr>
            <w:r w:rsidRPr="002630FA">
              <w:rPr>
                <w:i/>
              </w:rPr>
              <w:t xml:space="preserve">                    Estimate      Std. Error     t value     Pr(&gt;|t|)    </w:t>
            </w:r>
          </w:p>
          <w:p w14:paraId="5B85E6C6" w14:textId="73A13D17" w:rsidR="004B0DFA" w:rsidRPr="002630FA" w:rsidRDefault="004B0DFA" w:rsidP="004B0DFA">
            <w:pPr>
              <w:rPr>
                <w:i/>
              </w:rPr>
            </w:pPr>
            <w:r w:rsidRPr="002630FA">
              <w:rPr>
                <w:i/>
              </w:rPr>
              <w:t>(Intercept)   7.436e+00   6.354e-01    11.703     3.63e-14 ***</w:t>
            </w:r>
          </w:p>
          <w:p w14:paraId="3AF31DBC" w14:textId="0BB194D1" w:rsidR="004B0DFA" w:rsidRPr="002630FA" w:rsidRDefault="004B0DFA" w:rsidP="004B0DFA">
            <w:pPr>
              <w:rPr>
                <w:i/>
              </w:rPr>
            </w:pPr>
            <w:r w:rsidRPr="002630FA">
              <w:rPr>
                <w:i/>
              </w:rPr>
              <w:t xml:space="preserve">X1               3.619e-02    1.766e-02     2.050      0.047337 *  </w:t>
            </w:r>
          </w:p>
          <w:p w14:paraId="1BC88D0A" w14:textId="36A6DA56" w:rsidR="004B0DFA" w:rsidRPr="002630FA" w:rsidRDefault="004B0DFA" w:rsidP="004B0DFA">
            <w:pPr>
              <w:rPr>
                <w:i/>
              </w:rPr>
            </w:pPr>
            <w:r w:rsidRPr="002630FA">
              <w:rPr>
                <w:i/>
              </w:rPr>
              <w:t>X2              -4.134e-03    9.714e-04    -4.256      0.000131 ***</w:t>
            </w:r>
          </w:p>
          <w:p w14:paraId="77D78701" w14:textId="3A12E8DD" w:rsidR="004B0DFA" w:rsidRPr="002630FA" w:rsidRDefault="004B0DFA" w:rsidP="004B0DFA">
            <w:pPr>
              <w:rPr>
                <w:i/>
              </w:rPr>
            </w:pPr>
            <w:r w:rsidRPr="002630FA">
              <w:rPr>
                <w:i/>
              </w:rPr>
              <w:t xml:space="preserve">X1sq          -4.486e-04    2.670e-04    -1.680      0.101069    </w:t>
            </w:r>
          </w:p>
          <w:p w14:paraId="2263316B" w14:textId="027C350A" w:rsidR="004B0DFA" w:rsidRPr="002630FA" w:rsidRDefault="004B0DFA" w:rsidP="004B0DFA">
            <w:pPr>
              <w:rPr>
                <w:i/>
              </w:rPr>
            </w:pPr>
            <w:r w:rsidRPr="002630FA">
              <w:rPr>
                <w:i/>
              </w:rPr>
              <w:t>X2sq           2.095e-06     3.625e-07    5.779      1.14e-06 ***</w:t>
            </w:r>
          </w:p>
          <w:p w14:paraId="526B99AE" w14:textId="720B706F" w:rsidR="004B0DFA" w:rsidRPr="002630FA" w:rsidRDefault="004B0DFA" w:rsidP="004B0DFA">
            <w:pPr>
              <w:rPr>
                <w:i/>
              </w:rPr>
            </w:pPr>
            <w:r w:rsidRPr="002630FA">
              <w:rPr>
                <w:i/>
              </w:rPr>
              <w:t xml:space="preserve">X3              1.230e-01     3.856e-02    3.189       0.002855 ** </w:t>
            </w:r>
          </w:p>
          <w:p w14:paraId="04F390D1" w14:textId="3BE54E2F" w:rsidR="004B0DFA" w:rsidRPr="002630FA" w:rsidRDefault="004B0DFA" w:rsidP="004B0DFA">
            <w:pPr>
              <w:rPr>
                <w:i/>
              </w:rPr>
            </w:pPr>
            <w:r w:rsidRPr="002630FA">
              <w:rPr>
                <w:i/>
              </w:rPr>
              <w:t xml:space="preserve">Acube        -8.919e-05    3.903e-05    -2.285      0.027956 *  </w:t>
            </w:r>
          </w:p>
          <w:p w14:paraId="0F0744EC" w14:textId="77777777" w:rsidR="004B0DFA" w:rsidRPr="002630FA" w:rsidRDefault="004B0DFA" w:rsidP="004B0DFA">
            <w:pPr>
              <w:rPr>
                <w:i/>
              </w:rPr>
            </w:pPr>
            <w:r w:rsidRPr="002630FA">
              <w:rPr>
                <w:i/>
              </w:rPr>
              <w:t>---</w:t>
            </w:r>
          </w:p>
          <w:p w14:paraId="24EBBE8B" w14:textId="77777777" w:rsidR="004B0DFA" w:rsidRPr="002630FA" w:rsidRDefault="004B0DFA" w:rsidP="004B0DFA">
            <w:pPr>
              <w:rPr>
                <w:i/>
              </w:rPr>
            </w:pPr>
            <w:r w:rsidRPr="002630FA">
              <w:rPr>
                <w:i/>
              </w:rPr>
              <w:t>Signif. codes:  0 ‘***’ 0.001 ‘**’ 0.01 ‘*’ 0.05 ‘.’ 0.1 ‘ ’ 1</w:t>
            </w:r>
          </w:p>
          <w:p w14:paraId="02F9A5CE" w14:textId="77777777" w:rsidR="004B0DFA" w:rsidRPr="002630FA" w:rsidRDefault="004B0DFA" w:rsidP="004B0DFA">
            <w:pPr>
              <w:rPr>
                <w:i/>
              </w:rPr>
            </w:pPr>
          </w:p>
          <w:p w14:paraId="3E5A7201" w14:textId="77777777" w:rsidR="004B0DFA" w:rsidRPr="002630FA" w:rsidRDefault="004B0DFA" w:rsidP="004B0DFA">
            <w:pPr>
              <w:rPr>
                <w:i/>
              </w:rPr>
            </w:pPr>
            <w:r w:rsidRPr="002630FA">
              <w:rPr>
                <w:i/>
              </w:rPr>
              <w:t>Residual standard error: 0.09628 on 38 degrees of freedom</w:t>
            </w:r>
          </w:p>
          <w:p w14:paraId="2ED4639D" w14:textId="77777777" w:rsidR="004B0DFA" w:rsidRPr="002630FA" w:rsidRDefault="004B0DFA" w:rsidP="004B0DFA">
            <w:pPr>
              <w:rPr>
                <w:i/>
              </w:rPr>
            </w:pPr>
            <w:r w:rsidRPr="002630FA">
              <w:rPr>
                <w:i/>
              </w:rPr>
              <w:t>Multiple R-squared:  0.9527,</w:t>
            </w:r>
            <w:r w:rsidRPr="002630FA">
              <w:rPr>
                <w:i/>
              </w:rPr>
              <w:tab/>
              <w:t xml:space="preserve">Adjusted R-squared:  0.9453 </w:t>
            </w:r>
          </w:p>
          <w:p w14:paraId="22A0B4AF" w14:textId="24FE40F3" w:rsidR="004B0DFA" w:rsidRDefault="004B0DFA" w:rsidP="004B0DFA">
            <w:r w:rsidRPr="002630FA">
              <w:rPr>
                <w:i/>
              </w:rPr>
              <w:t>F-statistic: 127.6 on 6 and 38 DF,  p-value: &lt; 2.2e-16</w:t>
            </w:r>
          </w:p>
        </w:tc>
      </w:tr>
      <w:tr w:rsidR="004B0DFA" w14:paraId="403414EE" w14:textId="77777777" w:rsidTr="006B07BD">
        <w:tc>
          <w:tcPr>
            <w:tcW w:w="9576" w:type="dxa"/>
          </w:tcPr>
          <w:p w14:paraId="485D5935" w14:textId="77777777" w:rsidR="004B0DFA" w:rsidRDefault="004B0DFA" w:rsidP="004B0DFA"/>
        </w:tc>
      </w:tr>
    </w:tbl>
    <w:p w14:paraId="2A67BD08" w14:textId="77777777" w:rsidR="00752F13" w:rsidRDefault="00752F13" w:rsidP="004A41E9"/>
    <w:p w14:paraId="64C510A3" w14:textId="165473AE" w:rsidR="006B07BD" w:rsidRDefault="006B07BD" w:rsidP="004A41E9">
      <w:r>
        <w:tab/>
        <w:t xml:space="preserve">In my mind, this model was quite good because it didn’t involve an extreme number of variables, most variables show that they have significant effect, and the adjusted R-squared is </w:t>
      </w:r>
      <w:r>
        <w:lastRenderedPageBreak/>
        <w:t>above 0.9 at 0.945. In this case, all of the variables come out as being significant except for X1. This indicated to me that I did not need to keep that variable in the</w:t>
      </w:r>
      <w:r w:rsidR="00E664A1">
        <w:t xml:space="preserve"> model, so I reran it.</w:t>
      </w:r>
    </w:p>
    <w:p w14:paraId="3ABA40CB" w14:textId="77777777" w:rsidR="00E664A1" w:rsidRDefault="00E664A1" w:rsidP="004A41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64A1" w14:paraId="3AABA6F8" w14:textId="77777777" w:rsidTr="002630FA">
        <w:tc>
          <w:tcPr>
            <w:tcW w:w="9576" w:type="dxa"/>
          </w:tcPr>
          <w:p w14:paraId="41265FF6" w14:textId="77777777" w:rsidR="00E664A1" w:rsidRPr="002630FA" w:rsidRDefault="00E664A1" w:rsidP="00E664A1">
            <w:pPr>
              <w:rPr>
                <w:i/>
              </w:rPr>
            </w:pPr>
            <w:r w:rsidRPr="002630FA">
              <w:rPr>
                <w:i/>
              </w:rPr>
              <w:t>Residuals:</w:t>
            </w:r>
          </w:p>
          <w:p w14:paraId="783C3050" w14:textId="7C5E43F9" w:rsidR="00E664A1" w:rsidRPr="002630FA" w:rsidRDefault="00E664A1" w:rsidP="00E664A1">
            <w:pPr>
              <w:rPr>
                <w:i/>
              </w:rPr>
            </w:pPr>
            <w:r w:rsidRPr="002630FA">
              <w:rPr>
                <w:i/>
              </w:rPr>
              <w:t xml:space="preserve">      Min        1Q                Median        3Q             Max </w:t>
            </w:r>
          </w:p>
          <w:p w14:paraId="381665FF" w14:textId="3E91D9D3" w:rsidR="00E664A1" w:rsidRPr="002630FA" w:rsidRDefault="00E664A1" w:rsidP="00E664A1">
            <w:pPr>
              <w:rPr>
                <w:i/>
              </w:rPr>
            </w:pPr>
            <w:r w:rsidRPr="002630FA">
              <w:rPr>
                <w:i/>
              </w:rPr>
              <w:t xml:space="preserve">-0.179825     -0.069034    -0.003544    0.069564   0.233390 </w:t>
            </w:r>
          </w:p>
          <w:p w14:paraId="4E53C812" w14:textId="77777777" w:rsidR="00E664A1" w:rsidRPr="002630FA" w:rsidRDefault="00E664A1" w:rsidP="00E664A1">
            <w:pPr>
              <w:rPr>
                <w:i/>
              </w:rPr>
            </w:pPr>
          </w:p>
          <w:p w14:paraId="7F2F2B9C" w14:textId="77777777" w:rsidR="00E664A1" w:rsidRPr="002630FA" w:rsidRDefault="00E664A1" w:rsidP="00E664A1">
            <w:pPr>
              <w:rPr>
                <w:i/>
              </w:rPr>
            </w:pPr>
            <w:r w:rsidRPr="002630FA">
              <w:rPr>
                <w:i/>
              </w:rPr>
              <w:t>Coefficients:</w:t>
            </w:r>
          </w:p>
          <w:p w14:paraId="4FA8EE0A" w14:textId="07F43E0B" w:rsidR="00E664A1" w:rsidRPr="002630FA" w:rsidRDefault="00E664A1" w:rsidP="00E664A1">
            <w:pPr>
              <w:rPr>
                <w:i/>
              </w:rPr>
            </w:pPr>
            <w:r w:rsidRPr="002630FA">
              <w:rPr>
                <w:i/>
              </w:rPr>
              <w:t xml:space="preserve">                  Estimate      Std. Error      t value      Pr(&gt;|t|)    </w:t>
            </w:r>
          </w:p>
          <w:p w14:paraId="1EC0E4E7" w14:textId="129FB18B" w:rsidR="00E664A1" w:rsidRPr="002630FA" w:rsidRDefault="00E664A1" w:rsidP="00E664A1">
            <w:pPr>
              <w:rPr>
                <w:i/>
              </w:rPr>
            </w:pPr>
            <w:r w:rsidRPr="002630FA">
              <w:rPr>
                <w:i/>
              </w:rPr>
              <w:t>(Intercept)  7.656e+00   6.362e-01    12.033      1.06e-14 ***</w:t>
            </w:r>
          </w:p>
          <w:p w14:paraId="691A41A4" w14:textId="7DCF1B89" w:rsidR="00E664A1" w:rsidRPr="002630FA" w:rsidRDefault="00E664A1" w:rsidP="00E664A1">
            <w:pPr>
              <w:rPr>
                <w:i/>
              </w:rPr>
            </w:pPr>
            <w:r w:rsidRPr="002630FA">
              <w:rPr>
                <w:i/>
              </w:rPr>
              <w:t xml:space="preserve">X1              6.901e-03    2.885e-03    </w:t>
            </w:r>
            <w:r w:rsidR="00A11835" w:rsidRPr="002630FA">
              <w:rPr>
                <w:i/>
              </w:rPr>
              <w:t xml:space="preserve"> </w:t>
            </w:r>
            <w:r w:rsidRPr="002630FA">
              <w:rPr>
                <w:i/>
              </w:rPr>
              <w:t xml:space="preserve">2.392        0.021678 *  </w:t>
            </w:r>
          </w:p>
          <w:p w14:paraId="2F55149C" w14:textId="44A4B83D" w:rsidR="00E664A1" w:rsidRPr="002630FA" w:rsidRDefault="00E664A1" w:rsidP="00E664A1">
            <w:pPr>
              <w:rPr>
                <w:i/>
              </w:rPr>
            </w:pPr>
            <w:r w:rsidRPr="002630FA">
              <w:rPr>
                <w:i/>
              </w:rPr>
              <w:t xml:space="preserve">X2              -3.626e-03   9.446e-04   </w:t>
            </w:r>
            <w:r w:rsidR="00A11835" w:rsidRPr="002630FA">
              <w:rPr>
                <w:i/>
              </w:rPr>
              <w:t xml:space="preserve"> </w:t>
            </w:r>
            <w:r w:rsidRPr="002630FA">
              <w:rPr>
                <w:i/>
              </w:rPr>
              <w:t>-3.839       0.000442 ***</w:t>
            </w:r>
          </w:p>
          <w:p w14:paraId="6E046AF4" w14:textId="7E3CE6B4" w:rsidR="00E664A1" w:rsidRPr="002630FA" w:rsidRDefault="00E664A1" w:rsidP="00E664A1">
            <w:pPr>
              <w:rPr>
                <w:i/>
              </w:rPr>
            </w:pPr>
            <w:r w:rsidRPr="002630FA">
              <w:rPr>
                <w:i/>
              </w:rPr>
              <w:t xml:space="preserve">X2sq          1.835e-06    3.355e-07    </w:t>
            </w:r>
            <w:r w:rsidR="00A11835" w:rsidRPr="002630FA">
              <w:rPr>
                <w:i/>
              </w:rPr>
              <w:t xml:space="preserve"> </w:t>
            </w:r>
            <w:r w:rsidRPr="002630FA">
              <w:rPr>
                <w:i/>
              </w:rPr>
              <w:t>5.470        2.82e-06 ***</w:t>
            </w:r>
          </w:p>
          <w:p w14:paraId="3A87FB04" w14:textId="7890A646" w:rsidR="00E664A1" w:rsidRPr="002630FA" w:rsidRDefault="00E664A1" w:rsidP="00E664A1">
            <w:pPr>
              <w:rPr>
                <w:i/>
              </w:rPr>
            </w:pPr>
            <w:r w:rsidRPr="002630FA">
              <w:rPr>
                <w:i/>
              </w:rPr>
              <w:t xml:space="preserve">X3              1.220e-01    3.945e-02    </w:t>
            </w:r>
            <w:r w:rsidR="00A11835" w:rsidRPr="002630FA">
              <w:rPr>
                <w:i/>
              </w:rPr>
              <w:t xml:space="preserve"> </w:t>
            </w:r>
            <w:r w:rsidRPr="002630FA">
              <w:rPr>
                <w:i/>
              </w:rPr>
              <w:t xml:space="preserve">3.093 </w:t>
            </w:r>
            <w:r w:rsidR="00A11835" w:rsidRPr="002630FA">
              <w:rPr>
                <w:i/>
              </w:rPr>
              <w:t xml:space="preserve">     </w:t>
            </w:r>
            <w:r w:rsidRPr="002630FA">
              <w:rPr>
                <w:i/>
              </w:rPr>
              <w:t xml:space="preserve"> 0.003654 ** </w:t>
            </w:r>
          </w:p>
          <w:p w14:paraId="0DB5A358" w14:textId="1E7B1561" w:rsidR="00E664A1" w:rsidRPr="002630FA" w:rsidRDefault="00E664A1" w:rsidP="00E664A1">
            <w:pPr>
              <w:rPr>
                <w:i/>
              </w:rPr>
            </w:pPr>
            <w:r w:rsidRPr="002630FA">
              <w:rPr>
                <w:i/>
              </w:rPr>
              <w:t xml:space="preserve">Acube        -9.260e-05   3.988e-05   </w:t>
            </w:r>
            <w:r w:rsidR="00A11835" w:rsidRPr="002630FA">
              <w:rPr>
                <w:i/>
              </w:rPr>
              <w:t xml:space="preserve"> </w:t>
            </w:r>
            <w:r w:rsidRPr="002630FA">
              <w:rPr>
                <w:i/>
              </w:rPr>
              <w:t xml:space="preserve">-2.322 </w:t>
            </w:r>
            <w:r w:rsidR="00A11835" w:rsidRPr="002630FA">
              <w:rPr>
                <w:i/>
              </w:rPr>
              <w:t xml:space="preserve">      </w:t>
            </w:r>
            <w:r w:rsidRPr="002630FA">
              <w:rPr>
                <w:i/>
              </w:rPr>
              <w:t xml:space="preserve">0.025525 *  </w:t>
            </w:r>
          </w:p>
          <w:p w14:paraId="0C48271C" w14:textId="77777777" w:rsidR="00E664A1" w:rsidRPr="002630FA" w:rsidRDefault="00E664A1" w:rsidP="00E664A1">
            <w:pPr>
              <w:rPr>
                <w:i/>
              </w:rPr>
            </w:pPr>
            <w:r w:rsidRPr="002630FA">
              <w:rPr>
                <w:i/>
              </w:rPr>
              <w:t>---</w:t>
            </w:r>
          </w:p>
          <w:p w14:paraId="4711233B" w14:textId="77777777" w:rsidR="00E664A1" w:rsidRPr="002630FA" w:rsidRDefault="00E664A1" w:rsidP="00E664A1">
            <w:pPr>
              <w:rPr>
                <w:i/>
              </w:rPr>
            </w:pPr>
            <w:r w:rsidRPr="002630FA">
              <w:rPr>
                <w:i/>
              </w:rPr>
              <w:t>Signif. codes:  0 ‘***’ 0.001 ‘**’ 0.01 ‘*’ 0.05 ‘.’ 0.1 ‘ ’ 1</w:t>
            </w:r>
          </w:p>
          <w:p w14:paraId="778161E7" w14:textId="77777777" w:rsidR="00E664A1" w:rsidRPr="002630FA" w:rsidRDefault="00E664A1" w:rsidP="00E664A1">
            <w:pPr>
              <w:rPr>
                <w:i/>
              </w:rPr>
            </w:pPr>
          </w:p>
          <w:p w14:paraId="3995C218" w14:textId="77777777" w:rsidR="00E664A1" w:rsidRPr="002630FA" w:rsidRDefault="00E664A1" w:rsidP="00E664A1">
            <w:pPr>
              <w:rPr>
                <w:i/>
              </w:rPr>
            </w:pPr>
            <w:r w:rsidRPr="002630FA">
              <w:rPr>
                <w:i/>
              </w:rPr>
              <w:t>Residual standard error: 0.0985 on 39 degrees of freedom</w:t>
            </w:r>
          </w:p>
          <w:p w14:paraId="4143F134" w14:textId="77777777" w:rsidR="00E664A1" w:rsidRPr="002630FA" w:rsidRDefault="00E664A1" w:rsidP="00E664A1">
            <w:pPr>
              <w:rPr>
                <w:i/>
              </w:rPr>
            </w:pPr>
            <w:r w:rsidRPr="002630FA">
              <w:rPr>
                <w:i/>
              </w:rPr>
              <w:t>Multiple R-squared:  0.9492,</w:t>
            </w:r>
            <w:r w:rsidRPr="002630FA">
              <w:rPr>
                <w:i/>
              </w:rPr>
              <w:tab/>
              <w:t xml:space="preserve">Adjusted R-squared:  0.9427 </w:t>
            </w:r>
          </w:p>
          <w:p w14:paraId="5C942711" w14:textId="6689339A" w:rsidR="00E664A1" w:rsidRDefault="00E664A1" w:rsidP="00E664A1">
            <w:r w:rsidRPr="002630FA">
              <w:rPr>
                <w:i/>
              </w:rPr>
              <w:t>F-statistic: 145.8 on 5 and 39 DF,  p-value: &lt; 2.2e-16</w:t>
            </w:r>
          </w:p>
        </w:tc>
      </w:tr>
    </w:tbl>
    <w:p w14:paraId="40E69C13" w14:textId="77777777" w:rsidR="00E664A1" w:rsidRDefault="00E664A1" w:rsidP="004A41E9"/>
    <w:p w14:paraId="43F72445" w14:textId="2F6B73C7" w:rsidR="002630FA" w:rsidRDefault="002630FA" w:rsidP="004A41E9">
      <w:r>
        <w:tab/>
        <w:t>Removing the one variable (X1) dropped by adjusted R-squared value by less than 0.003, which is a miniscule amount. The X1 variable did not seem to be carrying much weight, so I felt justified in removing it from the model.</w:t>
      </w:r>
    </w:p>
    <w:p w14:paraId="7D33216F" w14:textId="77777777" w:rsidR="00B37E9C" w:rsidRDefault="00B37E9C" w:rsidP="004A41E9">
      <w:r>
        <w:tab/>
      </w:r>
    </w:p>
    <w:tbl>
      <w:tblPr>
        <w:tblStyle w:val="TableGrid"/>
        <w:tblW w:w="0" w:type="auto"/>
        <w:tblLook w:val="04A0" w:firstRow="1" w:lastRow="0" w:firstColumn="1" w:lastColumn="0" w:noHBand="0" w:noVBand="1"/>
      </w:tblPr>
      <w:tblGrid>
        <w:gridCol w:w="9576"/>
      </w:tblGrid>
      <w:tr w:rsidR="00B37E9C" w14:paraId="747ACF38" w14:textId="77777777" w:rsidTr="00B37E9C">
        <w:tc>
          <w:tcPr>
            <w:tcW w:w="9576" w:type="dxa"/>
          </w:tcPr>
          <w:p w14:paraId="788A80C4" w14:textId="23DB8183" w:rsidR="00B37E9C" w:rsidRDefault="00EB5E5C" w:rsidP="004A41E9">
            <w:r>
              <w:rPr>
                <w:noProof/>
              </w:rPr>
              <w:drawing>
                <wp:inline distT="0" distB="0" distL="0" distR="0" wp14:anchorId="567B489A" wp14:editId="0360B0CE">
                  <wp:extent cx="2832100" cy="2832100"/>
                  <wp:effectExtent l="0" t="0" r="12700" b="12700"/>
                  <wp:docPr id="7" name="Picture 7" descr="Macintosh HD:Users:bleds22e:OneDrive:Grad_School:Classes:Geography_IntQuantAnalysis:Geog6161:pred_vs_resid_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leds22e:OneDrive:Grad_School:Classes:Geography_IntQuantAnalysis:Geog6161:pred_vs_resid_mo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2832100"/>
                          </a:xfrm>
                          <a:prstGeom prst="rect">
                            <a:avLst/>
                          </a:prstGeom>
                          <a:noFill/>
                          <a:ln>
                            <a:noFill/>
                          </a:ln>
                        </pic:spPr>
                      </pic:pic>
                    </a:graphicData>
                  </a:graphic>
                </wp:inline>
              </w:drawing>
            </w:r>
            <w:r>
              <w:rPr>
                <w:noProof/>
              </w:rPr>
              <w:drawing>
                <wp:inline distT="0" distB="0" distL="0" distR="0" wp14:anchorId="28C6AEE6" wp14:editId="2DADD3DF">
                  <wp:extent cx="2870200" cy="2870200"/>
                  <wp:effectExtent l="0" t="0" r="0" b="0"/>
                  <wp:docPr id="8" name="Picture 8" descr="Macintosh HD:Users:bleds22e:OneDrive:Grad_School:Classes:Geography_IntQuantAnalysis:Geog6161:qq_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leds22e:OneDrive:Grad_School:Classes:Geography_IntQuantAnalysis:Geog6161:qq_mo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inline>
              </w:drawing>
            </w:r>
          </w:p>
        </w:tc>
      </w:tr>
      <w:tr w:rsidR="00B37E9C" w14:paraId="43BA7698" w14:textId="77777777" w:rsidTr="00B37E9C">
        <w:tc>
          <w:tcPr>
            <w:tcW w:w="9576" w:type="dxa"/>
          </w:tcPr>
          <w:p w14:paraId="2C6F4518" w14:textId="00A5CDBC" w:rsidR="00B37E9C" w:rsidRPr="00B37E9C" w:rsidRDefault="00B37E9C" w:rsidP="00B37E9C">
            <w:pPr>
              <w:jc w:val="both"/>
              <w:rPr>
                <w:i/>
                <w:sz w:val="20"/>
                <w:szCs w:val="20"/>
              </w:rPr>
            </w:pPr>
            <w:r>
              <w:rPr>
                <w:i/>
                <w:sz w:val="20"/>
                <w:szCs w:val="20"/>
              </w:rPr>
              <w:t xml:space="preserve">Figure 3. </w:t>
            </w:r>
            <w:r w:rsidR="00EB5E5C">
              <w:rPr>
                <w:i/>
                <w:sz w:val="20"/>
                <w:szCs w:val="20"/>
              </w:rPr>
              <w:t>Plots of the Y values predicted by the model against the residuals and a QQ plot.</w:t>
            </w:r>
          </w:p>
        </w:tc>
      </w:tr>
    </w:tbl>
    <w:p w14:paraId="6E8A0A55" w14:textId="2079D6D3" w:rsidR="00B37E9C" w:rsidRDefault="00B37E9C" w:rsidP="004A41E9"/>
    <w:p w14:paraId="40BB5318" w14:textId="77777777" w:rsidR="00B37E9C" w:rsidRDefault="00B37E9C" w:rsidP="004A41E9"/>
    <w:p w14:paraId="6EB4CA88" w14:textId="38432181" w:rsidR="00EB5E5C" w:rsidRDefault="00EB5E5C" w:rsidP="004A41E9">
      <w:r>
        <w:lastRenderedPageBreak/>
        <w:tab/>
        <w:t xml:space="preserve">To test the assumptions of the model, I first produced a plot of the residuals of the model against the predicted Y values (Fig. 3). I also make a QQ plot (Fig. 3). </w:t>
      </w:r>
      <w:r w:rsidR="008B1EEF">
        <w:t xml:space="preserve">While the residuals vs. predicted values plot looks fairly normal (the QQ plot seems borderline but probably okay), these plots </w:t>
      </w:r>
      <w:r>
        <w:t>are only visually diagnostic tests of the assumptions. In addition to these plots, I also ran a few statistical tests of the assumptions:</w:t>
      </w:r>
    </w:p>
    <w:p w14:paraId="31173A22" w14:textId="77777777" w:rsidR="008B1EEF" w:rsidRDefault="008B1EEF" w:rsidP="004A41E9"/>
    <w:p w14:paraId="7C61EFCB" w14:textId="543930F0" w:rsidR="008B1EEF" w:rsidRPr="008B1EEF" w:rsidRDefault="008B1EEF" w:rsidP="004A41E9">
      <w:pPr>
        <w:rPr>
          <w:i/>
        </w:rPr>
      </w:pPr>
      <w:r>
        <w:rPr>
          <w:i/>
        </w:rPr>
        <w:t>Normality:</w:t>
      </w:r>
    </w:p>
    <w:p w14:paraId="6D6F8F11" w14:textId="631E071C" w:rsidR="00B37E9C" w:rsidRDefault="008B1EEF" w:rsidP="004A41E9">
      <w:r>
        <w:t xml:space="preserve">I </w:t>
      </w:r>
      <w:r w:rsidR="00EB5E5C">
        <w:t>ran a Shapiro-Wilk test for normality on the residuals of the model. The test returned a W = 0.9719 and a p-value = 0.3388. Because the Shapiro-Wilk tests for a null hypothesis that the data are normal, the given p-value indicates that we fail to reject normality, meaning that the residuals are normally distributed.</w:t>
      </w:r>
    </w:p>
    <w:p w14:paraId="1203B86F" w14:textId="77777777" w:rsidR="008B1EEF" w:rsidRDefault="008B1EEF" w:rsidP="004A41E9"/>
    <w:p w14:paraId="22A927A4" w14:textId="31C9D43E" w:rsidR="00691642" w:rsidRDefault="00691642" w:rsidP="004A41E9">
      <w:pPr>
        <w:rPr>
          <w:i/>
        </w:rPr>
      </w:pPr>
      <w:r>
        <w:rPr>
          <w:i/>
        </w:rPr>
        <w:t>Homoscedasticity:</w:t>
      </w:r>
    </w:p>
    <w:p w14:paraId="4E62725A" w14:textId="08BDD816" w:rsidR="00691642" w:rsidRDefault="00691642" w:rsidP="004A41E9">
      <w:r>
        <w:t>I ran a Bruesch-Pagan test for homogeneity of variances. This returned values of BP = 5.17 and p-value =</w:t>
      </w:r>
      <w:r w:rsidR="00EE6DD9">
        <w:t xml:space="preserve"> 0.3954. Because the null for Breusch-Pagan test is that error variances are homogenous and my p-value was greater than 0.05, I fail to reject the null, suggesting that my variances are homogenous.</w:t>
      </w:r>
    </w:p>
    <w:p w14:paraId="25B76C2E" w14:textId="77777777" w:rsidR="00EE6DD9" w:rsidRDefault="00EE6DD9" w:rsidP="004A41E9"/>
    <w:p w14:paraId="76178062" w14:textId="6A5912D3" w:rsidR="00EE6DD9" w:rsidRDefault="00EE6DD9" w:rsidP="004A41E9">
      <w:r>
        <w:tab/>
        <w:t xml:space="preserve">Finally, I decided to look and see if any of the points had excessive leverage on the dataset. </w:t>
      </w:r>
      <w:r w:rsidR="00B71A5C">
        <w:t xml:space="preserve">The DFFITS, Cook’s distance and hat values are listed below (I apologize, I can’t seem to figure out a way to turn this output into a table or dataframe that would make it much easier to read): </w:t>
      </w:r>
    </w:p>
    <w:p w14:paraId="5137F259" w14:textId="77777777" w:rsidR="00B71A5C" w:rsidRDefault="00B71A5C" w:rsidP="004A41E9"/>
    <w:p w14:paraId="1AA6315F" w14:textId="3C82A4C7" w:rsidR="00B71A5C" w:rsidRDefault="00B71A5C" w:rsidP="00B71A5C">
      <w:r>
        <w:t xml:space="preserve">     dfb.1_     dfb.X1    dfb.X2 </w:t>
      </w:r>
      <w:r w:rsidR="00E91A1C">
        <w:t xml:space="preserve">    dfb.X2sq   </w:t>
      </w:r>
      <w:r>
        <w:t xml:space="preserve">dfb.X3  </w:t>
      </w:r>
      <w:r w:rsidR="00E91A1C">
        <w:t xml:space="preserve"> dfb.Acub    </w:t>
      </w:r>
      <w:r>
        <w:t xml:space="preserve">dffit </w:t>
      </w:r>
      <w:r w:rsidR="00E91A1C">
        <w:t xml:space="preserve">     cov.r   cook.d </w:t>
      </w:r>
      <w:r>
        <w:t xml:space="preserve"> hat inf</w:t>
      </w:r>
    </w:p>
    <w:p w14:paraId="74C0D94F" w14:textId="77777777" w:rsidR="00B71A5C" w:rsidRDefault="00B71A5C" w:rsidP="00B71A5C">
      <w:r>
        <w:t xml:space="preserve">1   0.21459 -0.11684 -0.181157  0.17735  0.026128 -2.26e-01  0.35773 1.263 2.15e-02 0.1645    </w:t>
      </w:r>
    </w:p>
    <w:p w14:paraId="255D96B3" w14:textId="77777777" w:rsidR="00B71A5C" w:rsidRDefault="00B71A5C" w:rsidP="00B71A5C">
      <w:r>
        <w:t xml:space="preserve">2  -0.37899  0.01243  0.346982 -0.32957 -0.042307  2.84e-01 -0.47855 1.351 3.84e-02 0.2318    </w:t>
      </w:r>
    </w:p>
    <w:p w14:paraId="126B1331" w14:textId="77777777" w:rsidR="00B71A5C" w:rsidRDefault="00B71A5C" w:rsidP="00B71A5C">
      <w:r>
        <w:t xml:space="preserve">3   0.01545  0.13172 -0.036254  0.03079  0.016223 -2.54e-02 -0.25516 1.026 1.08e-02 0.0523    </w:t>
      </w:r>
    </w:p>
    <w:p w14:paraId="30CC0130" w14:textId="77777777" w:rsidR="00B71A5C" w:rsidRDefault="00B71A5C" w:rsidP="00B71A5C">
      <w:r>
        <w:t xml:space="preserve">4   0.00789 -0.00249 -0.006408  0.00582 -0.000624 -1.07e-02  0.01673 1.280 4.79e-05 0.0871    </w:t>
      </w:r>
    </w:p>
    <w:p w14:paraId="1D5665BB" w14:textId="77777777" w:rsidR="00B71A5C" w:rsidRDefault="00B71A5C" w:rsidP="00B71A5C">
      <w:r>
        <w:t xml:space="preserve">5   0.23651  0.15743 -0.210553  0.17030 -0.063871 -3.01e-01  0.50982 0.843 4.15e-02 0.0866    </w:t>
      </w:r>
    </w:p>
    <w:p w14:paraId="168981DD" w14:textId="77777777" w:rsidR="00B71A5C" w:rsidRDefault="00B71A5C" w:rsidP="00B71A5C">
      <w:r>
        <w:t xml:space="preserve">6   0.24633  0.79444 -0.322882  0.25368  0.032664  1.85e-01 -0.87250 1.384 1.25e-01 0.3331    </w:t>
      </w:r>
    </w:p>
    <w:p w14:paraId="3447C757" w14:textId="77777777" w:rsidR="00B71A5C" w:rsidRDefault="00B71A5C" w:rsidP="00B71A5C">
      <w:r>
        <w:t xml:space="preserve">7  -0.01033 -0.03595  0.014006 -0.01109 -0.000853 -2.51e-03  0.04093 1.396 2.86e-04 0.1638    </w:t>
      </w:r>
    </w:p>
    <w:p w14:paraId="40B71618" w14:textId="77777777" w:rsidR="00B71A5C" w:rsidRDefault="00B71A5C" w:rsidP="00B71A5C">
      <w:r>
        <w:t xml:space="preserve">8   0.04954 -0.20751 -0.055112  0.10113 -0.402374  2.45e-02 -0.57435 1.017 5.37e-02 0.1460    </w:t>
      </w:r>
    </w:p>
    <w:p w14:paraId="4AD7671E" w14:textId="77777777" w:rsidR="00B71A5C" w:rsidRDefault="00B71A5C" w:rsidP="00B71A5C">
      <w:r>
        <w:t xml:space="preserve">9   0.02568  0.00119 -0.033362  0.04181 -0.138788  3.09e-02 -0.17797 1.294 5.39e-03 0.1271    </w:t>
      </w:r>
    </w:p>
    <w:p w14:paraId="449BBFEB" w14:textId="77777777" w:rsidR="00B71A5C" w:rsidRDefault="00B71A5C" w:rsidP="00B71A5C">
      <w:r>
        <w:t xml:space="preserve">10 -0.05527  0.09570  0.061636 -0.07964 -0.107143 -1.16e-01  0.26631 1.065 1.18e-02 0.0648    </w:t>
      </w:r>
    </w:p>
    <w:p w14:paraId="261E61EE" w14:textId="77777777" w:rsidR="00B71A5C" w:rsidRDefault="00B71A5C" w:rsidP="00B71A5C">
      <w:r>
        <w:t xml:space="preserve">11  0.01009  0.04158 -0.017433  0.01604  0.012123  3.72e-02 -0.07447 1.257 9.47e-04 0.0798    </w:t>
      </w:r>
    </w:p>
    <w:p w14:paraId="769FACD7" w14:textId="77777777" w:rsidR="00B71A5C" w:rsidRDefault="00B71A5C" w:rsidP="00B71A5C">
      <w:r>
        <w:t xml:space="preserve">12  0.11190 -0.05940 -0.116177  0.12652  0.125614  8.74e-02 -0.26181 1.073 1.14e-02 0.0653    </w:t>
      </w:r>
    </w:p>
    <w:p w14:paraId="66B6BBF3" w14:textId="77777777" w:rsidR="00B71A5C" w:rsidRDefault="00B71A5C" w:rsidP="00B71A5C">
      <w:r>
        <w:t xml:space="preserve">13  0.00767 -0.01985 -0.008342  0.01283 -0.040312  7.33e-03 -0.05970 1.352 6.09e-04 0.1384    </w:t>
      </w:r>
    </w:p>
    <w:p w14:paraId="0B553F42" w14:textId="77777777" w:rsidR="00B71A5C" w:rsidRDefault="00B71A5C" w:rsidP="00B71A5C">
      <w:r>
        <w:t xml:space="preserve">14  0.12226  0.14497 -0.120099  0.09699 -0.023043 -4.23e-03  0.26515 1.117 1.18e-02 0.0791    </w:t>
      </w:r>
    </w:p>
    <w:p w14:paraId="6068829E" w14:textId="77777777" w:rsidR="00B71A5C" w:rsidRDefault="00B71A5C" w:rsidP="00B71A5C">
      <w:r>
        <w:t xml:space="preserve">15  0.00965 -0.05751  0.006411 -0.00888 -0.023533  2.40e-02  0.23305 1.005 8.99e-03 0.0417    </w:t>
      </w:r>
    </w:p>
    <w:p w14:paraId="2467D7B8" w14:textId="77777777" w:rsidR="00B71A5C" w:rsidRDefault="00B71A5C" w:rsidP="00B71A5C">
      <w:r>
        <w:t xml:space="preserve">16  0.06736  0.03007 -0.074747  0.07846 -0.178015  1.24e-02 -0.23737 1.223 9.52e-03 0.1103    </w:t>
      </w:r>
    </w:p>
    <w:p w14:paraId="3ECB6C09" w14:textId="77777777" w:rsidR="00B71A5C" w:rsidRDefault="00B71A5C" w:rsidP="00B71A5C">
      <w:r>
        <w:t xml:space="preserve">17  0.35011  0.12399 -0.345921  0.32581  0.062863  1.43e-01  0.52497 1.146 4.55e-02 0.1712    </w:t>
      </w:r>
    </w:p>
    <w:p w14:paraId="1CFC65F8" w14:textId="77777777" w:rsidR="00B71A5C" w:rsidRDefault="00B71A5C" w:rsidP="00B71A5C">
      <w:r>
        <w:t xml:space="preserve">18  0.06211  0.04019 -0.064847  0.06056  0.016300  1.32e-01  0.19841 1.384 6.70e-03 0.1790    </w:t>
      </w:r>
    </w:p>
    <w:p w14:paraId="19E0A6A0" w14:textId="77777777" w:rsidR="00B71A5C" w:rsidRDefault="00B71A5C" w:rsidP="00B71A5C">
      <w:r>
        <w:t xml:space="preserve">19 -0.01227  0.00107  0.011503 -0.01120 -0.002576  1.40e-04 -0.01624 1.376 4.51e-05 0.1507    </w:t>
      </w:r>
    </w:p>
    <w:p w14:paraId="5A64FF32" w14:textId="77777777" w:rsidR="00B71A5C" w:rsidRDefault="00B71A5C" w:rsidP="00B71A5C">
      <w:r>
        <w:t xml:space="preserve">20 -0.05775  0.03437  0.048043 -0.04656 -0.008218 -5.33e-02 -0.18652 1.150 5.87e-03 0.0630    </w:t>
      </w:r>
    </w:p>
    <w:p w14:paraId="6F9F0E68" w14:textId="77777777" w:rsidR="00B71A5C" w:rsidRDefault="00B71A5C" w:rsidP="00B71A5C">
      <w:r>
        <w:t xml:space="preserve">21  0.00580  0.02264 -0.010498  0.01024  0.008912  1.65e-02 -0.05024 1.223 4.31e-04 0.0513    </w:t>
      </w:r>
    </w:p>
    <w:p w14:paraId="43F8A58A" w14:textId="77777777" w:rsidR="00B71A5C" w:rsidRDefault="00B71A5C" w:rsidP="00B71A5C">
      <w:r>
        <w:t xml:space="preserve">22  0.05374 -0.17011 -0.046116  0.06679  0.081964 -7.12e-02 -0.26054 1.100 1.14e-02 0.0723    </w:t>
      </w:r>
    </w:p>
    <w:p w14:paraId="34F37F6B" w14:textId="77777777" w:rsidR="00B71A5C" w:rsidRDefault="00B71A5C" w:rsidP="00B71A5C">
      <w:r>
        <w:t xml:space="preserve">23  0.10031  0.04401 -0.109245  0.10762  0.078939  5.06e-02 -0.18884 1.143 6.01e-03 0.0614    </w:t>
      </w:r>
    </w:p>
    <w:p w14:paraId="7C6BEF01" w14:textId="77777777" w:rsidR="00B71A5C" w:rsidRDefault="00B71A5C" w:rsidP="00B71A5C">
      <w:r>
        <w:lastRenderedPageBreak/>
        <w:t xml:space="preserve">24  0.07126 -0.00849 -0.071056  0.07037  0.072317  2.30e-02 -0.12780 1.218 2.78e-03 0.0721    </w:t>
      </w:r>
    </w:p>
    <w:p w14:paraId="53BCEFF9" w14:textId="77777777" w:rsidR="00B71A5C" w:rsidRDefault="00B71A5C" w:rsidP="00B71A5C">
      <w:r>
        <w:t xml:space="preserve">25  0.04139 -0.03894 -0.038584  0.04175  0.044548  5.03e-04 -0.08245 1.262 1.16e-03 0.0846    </w:t>
      </w:r>
    </w:p>
    <w:p w14:paraId="124F11FB" w14:textId="77777777" w:rsidR="00B71A5C" w:rsidRDefault="00B71A5C" w:rsidP="00B71A5C">
      <w:r>
        <w:t xml:space="preserve">26 -0.00998  0.01850  0.008946 -0.01089 -0.012933 -1.48e-03  0.02776 1.305 1.32e-04 0.1054    </w:t>
      </w:r>
    </w:p>
    <w:p w14:paraId="7E717A95" w14:textId="77777777" w:rsidR="00B71A5C" w:rsidRDefault="00B71A5C" w:rsidP="00B71A5C">
      <w:r>
        <w:t xml:space="preserve">27  0.23479 -0.15117 -0.222996  0.23303  0.237489  6.85e-04 -0.42531 0.906 2.93e-02 0.0767    </w:t>
      </w:r>
    </w:p>
    <w:p w14:paraId="6278B35E" w14:textId="09747D36" w:rsidR="00B71A5C" w:rsidRDefault="00B71A5C" w:rsidP="00B71A5C">
      <w:r>
        <w:t>28 -0.04327 -0.05621  0.044391 -0.03699  0.003954  8.51e-02  0.10919 2.201 2.04e-03 0.4701 *</w:t>
      </w:r>
    </w:p>
    <w:p w14:paraId="4B86061F" w14:textId="77777777" w:rsidR="00B71A5C" w:rsidRDefault="00B71A5C" w:rsidP="00B71A5C">
      <w:r>
        <w:t xml:space="preserve">29  0.01351 -0.09744 -0.010372  0.02269  0.046384  2.85e-02 -0.12767 1.310 2.78e-03 0.1238    </w:t>
      </w:r>
    </w:p>
    <w:p w14:paraId="6FA5BF75" w14:textId="7B491BEA" w:rsidR="00B71A5C" w:rsidRDefault="00B71A5C" w:rsidP="00B71A5C">
      <w:r>
        <w:t xml:space="preserve">30  0.09375 -0.12343 -0.073287  0.07925  0.024490 -3.52e-01 -0.38712 1.728 2.54e-02 0.3523 *  </w:t>
      </w:r>
    </w:p>
    <w:p w14:paraId="44AED06F" w14:textId="77777777" w:rsidR="00B71A5C" w:rsidRDefault="00B71A5C" w:rsidP="00B71A5C">
      <w:r>
        <w:t xml:space="preserve">31 -0.06274 -0.11275  0.064675 -0.04885  0.018186 -6.93e-02 -0.21515 1.165 7.81e-03 0.0788    </w:t>
      </w:r>
    </w:p>
    <w:p w14:paraId="017EFF94" w14:textId="77777777" w:rsidR="00B71A5C" w:rsidRDefault="00B71A5C" w:rsidP="00B71A5C">
      <w:r>
        <w:t xml:space="preserve">32  0.07947 -0.03755 -0.072676  0.06977  0.107790 -6.95e-05 -0.17008 1.207 4.91e-03 0.0805    </w:t>
      </w:r>
    </w:p>
    <w:p w14:paraId="001F8EA9" w14:textId="77777777" w:rsidR="00B71A5C" w:rsidRDefault="00B71A5C" w:rsidP="00B71A5C">
      <w:r>
        <w:t xml:space="preserve">33 -0.10954  0.02304  0.105151 -0.10149 -0.127499 -1.76e-02  0.20865 1.163 7.34e-03 0.0755    </w:t>
      </w:r>
    </w:p>
    <w:p w14:paraId="55B09E38" w14:textId="604BA4D1" w:rsidR="00B71A5C" w:rsidRDefault="00B71A5C" w:rsidP="00B71A5C">
      <w:r>
        <w:t>34 -0.41780 -0.02895  0.421039 -0.40876 -0.392217 -1.06e-01  0.71094 0.480 7.36e-02 0.0710 *</w:t>
      </w:r>
    </w:p>
    <w:p w14:paraId="73B2B1DA" w14:textId="77777777" w:rsidR="00B71A5C" w:rsidRDefault="00B71A5C" w:rsidP="00B71A5C">
      <w:r>
        <w:t xml:space="preserve">35 -0.05709  0.02020  0.057265 -0.06242  0.154994  1.08e-02  0.22003 1.216 8.19e-03 0.1015    </w:t>
      </w:r>
    </w:p>
    <w:p w14:paraId="295DF507" w14:textId="77777777" w:rsidR="00B71A5C" w:rsidRDefault="00B71A5C" w:rsidP="00B71A5C">
      <w:r>
        <w:t xml:space="preserve">36  0.00203  0.00151 -0.002137  0.00201 -0.007268  3.19e-05 -0.01018 1.293 1.77e-05 0.0965    </w:t>
      </w:r>
    </w:p>
    <w:p w14:paraId="148DD8B3" w14:textId="77777777" w:rsidR="00B71A5C" w:rsidRDefault="00B71A5C" w:rsidP="00B71A5C">
      <w:r>
        <w:t xml:space="preserve">37 -0.05189 -0.06989  0.056137 -0.04881  0.188109  5.14e-03  0.26470 1.178 1.18e-02 0.1008    </w:t>
      </w:r>
    </w:p>
    <w:p w14:paraId="20BF05A0" w14:textId="77777777" w:rsidR="00B71A5C" w:rsidRDefault="00B71A5C" w:rsidP="00B71A5C">
      <w:r>
        <w:t xml:space="preserve">38 -0.00411  0.00988  0.000299  0.00343 -0.042668 -2.19e-03  0.06823 1.298 7.95e-04 0.1056    </w:t>
      </w:r>
    </w:p>
    <w:p w14:paraId="5B47803F" w14:textId="77777777" w:rsidR="00B71A5C" w:rsidRDefault="00B71A5C" w:rsidP="00B71A5C">
      <w:r>
        <w:t xml:space="preserve">39 -0.09088  0.15491  0.047519 -0.02111 -0.352169  1.31e-01  0.58040 0.875 5.38e-02 0.1118    </w:t>
      </w:r>
    </w:p>
    <w:p w14:paraId="610FE8C5" w14:textId="77777777" w:rsidR="00B71A5C" w:rsidRDefault="00B71A5C" w:rsidP="00B71A5C">
      <w:r>
        <w:t xml:space="preserve">40  0.01570 -0.01550 -0.017717  0.02282  0.041055  1.79e-02  0.07600 1.358 9.87e-04 0.1443    </w:t>
      </w:r>
    </w:p>
    <w:p w14:paraId="3A61BF62" w14:textId="77777777" w:rsidR="00B71A5C" w:rsidRDefault="00B71A5C" w:rsidP="00B71A5C">
      <w:r>
        <w:t xml:space="preserve">41 -0.34518  0.05562  0.367655 -0.40970 -0.326340 -6.02e-03 -0.73989 0.983 8.80e-02 0.1826    </w:t>
      </w:r>
    </w:p>
    <w:p w14:paraId="52F7E911" w14:textId="77777777" w:rsidR="00B71A5C" w:rsidRDefault="00B71A5C" w:rsidP="00B71A5C">
      <w:r>
        <w:t xml:space="preserve">42 -0.00186 -0.00039  0.002069 -0.00226 -0.002592 -2.62e-04 -0.00526 1.357 4.73e-06 0.1386    </w:t>
      </w:r>
    </w:p>
    <w:p w14:paraId="0BB5228C" w14:textId="50FECCCD" w:rsidR="00B71A5C" w:rsidRDefault="00B71A5C" w:rsidP="00B71A5C">
      <w:r>
        <w:t xml:space="preserve">43  0.06726 -0.09828 -0.079736  0.11346  0.573725  2.48e-02  0.90321 0.456 1.17e-01 0.1012 *   </w:t>
      </w:r>
    </w:p>
    <w:p w14:paraId="3EFB0184" w14:textId="5A03BD5F" w:rsidR="00B71A5C" w:rsidRDefault="00B71A5C" w:rsidP="00B71A5C">
      <w:r>
        <w:t xml:space="preserve">44 -1.12428 -0.26228  1.236796 -1.35634  0.716365  1.11e-01 -2.00458 0.775 5.91e-01 0.3925 *   </w:t>
      </w:r>
    </w:p>
    <w:p w14:paraId="66352581" w14:textId="3E7608AF" w:rsidR="00B71A5C" w:rsidRPr="00691642" w:rsidRDefault="00B71A5C" w:rsidP="00B71A5C">
      <w:r>
        <w:t xml:space="preserve">45  0.12941 -0.15998 -0.141051  0.19359 -0.201259 -3.25e-02  0.50069 1.285 4.19e-02 0.2131    </w:t>
      </w:r>
    </w:p>
    <w:p w14:paraId="33C72615" w14:textId="77777777" w:rsidR="008B1EEF" w:rsidRDefault="008B1EEF" w:rsidP="004A41E9"/>
    <w:p w14:paraId="6BD066B9" w14:textId="77777777" w:rsidR="00B37E9C" w:rsidRDefault="00B37E9C" w:rsidP="004A41E9"/>
    <w:p w14:paraId="7FA1A769" w14:textId="3F253518" w:rsidR="004A41E9" w:rsidRDefault="002630FA" w:rsidP="00E91A1C">
      <w:r>
        <w:tab/>
      </w:r>
      <w:r w:rsidR="00E91A1C">
        <w:t>A couple of the values look a bit high, such as the hat value for observations 28 and 44. The other values, however, seem to be fairly consistent, so I’m going to assume that they are not a big enough problem to warrant taking them out.</w:t>
      </w:r>
    </w:p>
    <w:p w14:paraId="1172A4BA" w14:textId="77777777" w:rsidR="00E91A1C" w:rsidRDefault="00E91A1C" w:rsidP="00E91A1C"/>
    <w:p w14:paraId="76262039" w14:textId="180036F6" w:rsidR="00E91A1C" w:rsidRDefault="00E91A1C" w:rsidP="00E91A1C">
      <w:r>
        <w:tab/>
        <w:t>After all of this, I fe</w:t>
      </w:r>
      <w:r w:rsidR="00BE2B03">
        <w:t xml:space="preserve">el pretty confident in my model. The actual values of ln(Y) seem to match up fairly well with the predicted values of ln(Y), as shown below. </w:t>
      </w:r>
    </w:p>
    <w:p w14:paraId="27C8ED7D" w14:textId="77777777" w:rsidR="00BE2B03" w:rsidRDefault="00BE2B03" w:rsidP="00E91A1C"/>
    <w:p w14:paraId="0633BC42" w14:textId="2FAF8995" w:rsidR="00E91A1C" w:rsidRDefault="00BE2B03" w:rsidP="00E91A1C">
      <w:r>
        <w:rPr>
          <w:noProof/>
        </w:rPr>
        <w:drawing>
          <wp:inline distT="0" distB="0" distL="0" distR="0" wp14:anchorId="3D0CC848" wp14:editId="5DB21321">
            <wp:extent cx="2783840" cy="2783840"/>
            <wp:effectExtent l="0" t="0" r="10160" b="10160"/>
            <wp:docPr id="9" name="Picture 9" descr="Macintosh HD:Users:bleds22e:OneDrive:Grad_School:Classes:Geography_IntQuantAnalysis:Geog6161:lnY_vs_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leds22e:OneDrive:Grad_School:Classes:Geography_IntQuantAnalysis:Geog6161:lnY_vs_pr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840" cy="2783840"/>
                    </a:xfrm>
                    <a:prstGeom prst="rect">
                      <a:avLst/>
                    </a:prstGeom>
                    <a:noFill/>
                    <a:ln>
                      <a:noFill/>
                    </a:ln>
                  </pic:spPr>
                </pic:pic>
              </a:graphicData>
            </a:graphic>
          </wp:inline>
        </w:drawing>
      </w:r>
    </w:p>
    <w:p w14:paraId="5E3B3EF8" w14:textId="4E395ACC" w:rsidR="007F4E6B" w:rsidRDefault="007F4E6B" w:rsidP="00E91A1C">
      <w:pPr>
        <w:rPr>
          <w:i/>
        </w:rPr>
      </w:pPr>
      <w:r>
        <w:rPr>
          <w:i/>
        </w:rPr>
        <w:lastRenderedPageBreak/>
        <w:t>Recovered Estimate and Mean Predicted Interval Band for Value #25:</w:t>
      </w:r>
    </w:p>
    <w:p w14:paraId="29877FAA" w14:textId="77777777" w:rsidR="007F4E6B" w:rsidRPr="007F4E6B" w:rsidRDefault="007F4E6B" w:rsidP="00E91A1C">
      <w:pPr>
        <w:rPr>
          <w:i/>
        </w:rPr>
      </w:pPr>
    </w:p>
    <w:p w14:paraId="75DC2164" w14:textId="300959DD" w:rsidR="00482285" w:rsidRDefault="00AE0472" w:rsidP="007F4E6B">
      <w:pPr>
        <w:ind w:firstLine="720"/>
      </w:pPr>
      <w:r w:rsidRPr="007F4E6B">
        <w:t xml:space="preserve">I can figure out that the predicted value of </w:t>
      </w:r>
      <w:r w:rsidR="00D642EB" w:rsidRPr="007F4E6B">
        <w:t>value 25: lnY predicted = 6.431090. In transforming backwards, we get that the predicted Y for value 25 is $620.85, as compared to an original value of $605 for monthly mortgage payments.</w:t>
      </w:r>
      <w:r w:rsidR="007F4E6B">
        <w:t xml:space="preserve"> The confidence band is lower = 6.373123 and upper = </w:t>
      </w:r>
      <w:r w:rsidR="007F4E6B" w:rsidRPr="007F4E6B">
        <w:t>6.489056</w:t>
      </w:r>
      <w:r w:rsidR="007F4E6B">
        <w:t xml:space="preserve">. Back transformed, they equal $585.88 and </w:t>
      </w:r>
      <w:r w:rsidR="00940FBC">
        <w:t>$657.9.</w:t>
      </w:r>
    </w:p>
    <w:p w14:paraId="4F37F045" w14:textId="77777777" w:rsidR="00940FBC" w:rsidRPr="00D642EB" w:rsidRDefault="00940FBC" w:rsidP="007F4E6B">
      <w:pPr>
        <w:ind w:firstLine="720"/>
      </w:pPr>
      <w:bookmarkStart w:id="0" w:name="_GoBack"/>
      <w:bookmarkEnd w:id="0"/>
    </w:p>
    <w:sectPr w:rsidR="00940FBC" w:rsidRPr="00D642EB" w:rsidSect="00B71A5C">
      <w:headerReference w:type="default" r:id="rId20"/>
      <w:footerReference w:type="even" r:id="rId21"/>
      <w:footerReference w:type="default" r:id="rId2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3757" w14:textId="77777777" w:rsidR="007F4E6B" w:rsidRDefault="007F4E6B" w:rsidP="00036E58">
      <w:r>
        <w:separator/>
      </w:r>
    </w:p>
  </w:endnote>
  <w:endnote w:type="continuationSeparator" w:id="0">
    <w:p w14:paraId="2A44E753" w14:textId="77777777" w:rsidR="007F4E6B" w:rsidRDefault="007F4E6B" w:rsidP="000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3CFE" w14:textId="77777777" w:rsidR="007F4E6B" w:rsidRDefault="007F4E6B" w:rsidP="00B5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C4484" w14:textId="77777777" w:rsidR="007F4E6B" w:rsidRDefault="007F4E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CD74" w14:textId="77777777" w:rsidR="007F4E6B" w:rsidRDefault="007F4E6B" w:rsidP="00B5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7FEC">
      <w:rPr>
        <w:rStyle w:val="PageNumber"/>
        <w:noProof/>
      </w:rPr>
      <w:t>7</w:t>
    </w:r>
    <w:r>
      <w:rPr>
        <w:rStyle w:val="PageNumber"/>
      </w:rPr>
      <w:fldChar w:fldCharType="end"/>
    </w:r>
  </w:p>
  <w:p w14:paraId="595DDE73" w14:textId="77777777" w:rsidR="007F4E6B" w:rsidRDefault="007F4E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80E0" w14:textId="77777777" w:rsidR="007F4E6B" w:rsidRDefault="007F4E6B" w:rsidP="00036E58">
      <w:r>
        <w:separator/>
      </w:r>
    </w:p>
  </w:footnote>
  <w:footnote w:type="continuationSeparator" w:id="0">
    <w:p w14:paraId="084FBA3D" w14:textId="77777777" w:rsidR="007F4E6B" w:rsidRDefault="007F4E6B" w:rsidP="00036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1F0A" w14:textId="77777777" w:rsidR="007F4E6B" w:rsidRDefault="007F4E6B">
    <w:pPr>
      <w:pStyle w:val="Header"/>
    </w:pPr>
    <w:r>
      <w:tab/>
    </w:r>
    <w:r>
      <w:tab/>
      <w:t>Ellen Bledsoe</w:t>
    </w:r>
  </w:p>
  <w:p w14:paraId="1F30ED3A" w14:textId="1252EC13" w:rsidR="007F4E6B" w:rsidRDefault="007F4E6B">
    <w:pPr>
      <w:pStyle w:val="Header"/>
    </w:pPr>
    <w:r>
      <w:tab/>
    </w:r>
    <w:r>
      <w:tab/>
      <w:t>GEO6161 Lab 1</w:t>
    </w:r>
  </w:p>
  <w:p w14:paraId="33098EA1" w14:textId="77777777" w:rsidR="007F4E6B" w:rsidRDefault="007F4E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3645"/>
    <w:multiLevelType w:val="hybridMultilevel"/>
    <w:tmpl w:val="A47CB33E"/>
    <w:lvl w:ilvl="0" w:tplc="6C289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11547"/>
    <w:multiLevelType w:val="hybridMultilevel"/>
    <w:tmpl w:val="D272D4B6"/>
    <w:lvl w:ilvl="0" w:tplc="99DAB9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8"/>
    <w:rsid w:val="00036E58"/>
    <w:rsid w:val="00197696"/>
    <w:rsid w:val="001C6884"/>
    <w:rsid w:val="001D21E5"/>
    <w:rsid w:val="002630FA"/>
    <w:rsid w:val="00437FEC"/>
    <w:rsid w:val="00482285"/>
    <w:rsid w:val="004A41E9"/>
    <w:rsid w:val="004B0DFA"/>
    <w:rsid w:val="00502015"/>
    <w:rsid w:val="00554CEA"/>
    <w:rsid w:val="00557CDE"/>
    <w:rsid w:val="00691642"/>
    <w:rsid w:val="006B07BD"/>
    <w:rsid w:val="006B555B"/>
    <w:rsid w:val="00752F13"/>
    <w:rsid w:val="007A314F"/>
    <w:rsid w:val="007E7B8E"/>
    <w:rsid w:val="007F4E6B"/>
    <w:rsid w:val="008B1EEF"/>
    <w:rsid w:val="00940FBC"/>
    <w:rsid w:val="00950847"/>
    <w:rsid w:val="0096185D"/>
    <w:rsid w:val="0098514A"/>
    <w:rsid w:val="00A11835"/>
    <w:rsid w:val="00AE0472"/>
    <w:rsid w:val="00B37E9C"/>
    <w:rsid w:val="00B575DC"/>
    <w:rsid w:val="00B71A5C"/>
    <w:rsid w:val="00B97A03"/>
    <w:rsid w:val="00BE2B03"/>
    <w:rsid w:val="00C02B3E"/>
    <w:rsid w:val="00C15EF0"/>
    <w:rsid w:val="00D642EB"/>
    <w:rsid w:val="00E664A1"/>
    <w:rsid w:val="00E91A1C"/>
    <w:rsid w:val="00EB46BD"/>
    <w:rsid w:val="00EB5E5C"/>
    <w:rsid w:val="00EE6DD9"/>
    <w:rsid w:val="00F070DF"/>
    <w:rsid w:val="00FD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6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58"/>
    <w:pPr>
      <w:tabs>
        <w:tab w:val="center" w:pos="4680"/>
        <w:tab w:val="right" w:pos="9360"/>
      </w:tabs>
    </w:pPr>
  </w:style>
  <w:style w:type="character" w:customStyle="1" w:styleId="HeaderChar">
    <w:name w:val="Header Char"/>
    <w:basedOn w:val="DefaultParagraphFont"/>
    <w:link w:val="Header"/>
    <w:uiPriority w:val="99"/>
    <w:rsid w:val="00036E58"/>
  </w:style>
  <w:style w:type="paragraph" w:styleId="Footer">
    <w:name w:val="footer"/>
    <w:basedOn w:val="Normal"/>
    <w:link w:val="FooterChar"/>
    <w:uiPriority w:val="99"/>
    <w:unhideWhenUsed/>
    <w:rsid w:val="00036E58"/>
    <w:pPr>
      <w:tabs>
        <w:tab w:val="center" w:pos="4680"/>
        <w:tab w:val="right" w:pos="9360"/>
      </w:tabs>
    </w:pPr>
  </w:style>
  <w:style w:type="character" w:customStyle="1" w:styleId="FooterChar">
    <w:name w:val="Footer Char"/>
    <w:basedOn w:val="DefaultParagraphFont"/>
    <w:link w:val="Footer"/>
    <w:uiPriority w:val="99"/>
    <w:rsid w:val="00036E58"/>
  </w:style>
  <w:style w:type="table" w:styleId="TableGrid">
    <w:name w:val="Table Grid"/>
    <w:basedOn w:val="TableNormal"/>
    <w:uiPriority w:val="3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CEA"/>
    <w:rPr>
      <w:rFonts w:ascii="Lucida Grande" w:hAnsi="Lucida Grande"/>
      <w:sz w:val="18"/>
      <w:szCs w:val="18"/>
    </w:rPr>
  </w:style>
  <w:style w:type="paragraph" w:styleId="ListParagraph">
    <w:name w:val="List Paragraph"/>
    <w:basedOn w:val="Normal"/>
    <w:uiPriority w:val="34"/>
    <w:qFormat/>
    <w:rsid w:val="004A41E9"/>
    <w:pPr>
      <w:ind w:left="720"/>
      <w:contextualSpacing/>
    </w:pPr>
  </w:style>
  <w:style w:type="character" w:styleId="PageNumber">
    <w:name w:val="page number"/>
    <w:basedOn w:val="DefaultParagraphFont"/>
    <w:uiPriority w:val="99"/>
    <w:semiHidden/>
    <w:unhideWhenUsed/>
    <w:rsid w:val="00B575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58"/>
    <w:pPr>
      <w:tabs>
        <w:tab w:val="center" w:pos="4680"/>
        <w:tab w:val="right" w:pos="9360"/>
      </w:tabs>
    </w:pPr>
  </w:style>
  <w:style w:type="character" w:customStyle="1" w:styleId="HeaderChar">
    <w:name w:val="Header Char"/>
    <w:basedOn w:val="DefaultParagraphFont"/>
    <w:link w:val="Header"/>
    <w:uiPriority w:val="99"/>
    <w:rsid w:val="00036E58"/>
  </w:style>
  <w:style w:type="paragraph" w:styleId="Footer">
    <w:name w:val="footer"/>
    <w:basedOn w:val="Normal"/>
    <w:link w:val="FooterChar"/>
    <w:uiPriority w:val="99"/>
    <w:unhideWhenUsed/>
    <w:rsid w:val="00036E58"/>
    <w:pPr>
      <w:tabs>
        <w:tab w:val="center" w:pos="4680"/>
        <w:tab w:val="right" w:pos="9360"/>
      </w:tabs>
    </w:pPr>
  </w:style>
  <w:style w:type="character" w:customStyle="1" w:styleId="FooterChar">
    <w:name w:val="Footer Char"/>
    <w:basedOn w:val="DefaultParagraphFont"/>
    <w:link w:val="Footer"/>
    <w:uiPriority w:val="99"/>
    <w:rsid w:val="00036E58"/>
  </w:style>
  <w:style w:type="table" w:styleId="TableGrid">
    <w:name w:val="Table Grid"/>
    <w:basedOn w:val="TableNormal"/>
    <w:uiPriority w:val="3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CEA"/>
    <w:rPr>
      <w:rFonts w:ascii="Lucida Grande" w:hAnsi="Lucida Grande"/>
      <w:sz w:val="18"/>
      <w:szCs w:val="18"/>
    </w:rPr>
  </w:style>
  <w:style w:type="paragraph" w:styleId="ListParagraph">
    <w:name w:val="List Paragraph"/>
    <w:basedOn w:val="Normal"/>
    <w:uiPriority w:val="34"/>
    <w:qFormat/>
    <w:rsid w:val="004A41E9"/>
    <w:pPr>
      <w:ind w:left="720"/>
      <w:contextualSpacing/>
    </w:pPr>
  </w:style>
  <w:style w:type="character" w:styleId="PageNumber">
    <w:name w:val="page number"/>
    <w:basedOn w:val="DefaultParagraphFont"/>
    <w:uiPriority w:val="99"/>
    <w:semiHidden/>
    <w:unhideWhenUsed/>
    <w:rsid w:val="00B5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FD59-7D27-6449-AEFE-95F9B75F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1894</Words>
  <Characters>1079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dsoe,Ellen</dc:creator>
  <cp:keywords/>
  <dc:description/>
  <cp:lastModifiedBy>Ellen Bledsoe</cp:lastModifiedBy>
  <cp:revision>15</cp:revision>
  <dcterms:created xsi:type="dcterms:W3CDTF">2016-02-12T18:55:00Z</dcterms:created>
  <dcterms:modified xsi:type="dcterms:W3CDTF">2016-02-25T13:12:00Z</dcterms:modified>
</cp:coreProperties>
</file>